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AC38" w14:textId="77777777" w:rsidR="007813AA" w:rsidRDefault="007813AA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4053"/>
        <w:gridCol w:w="1158"/>
        <w:gridCol w:w="5211"/>
      </w:tblGrid>
      <w:tr w:rsidR="007813AA" w14:paraId="113BC2C8" w14:textId="77777777" w:rsidTr="0013758F">
        <w:trPr>
          <w:jc w:val="center"/>
        </w:trPr>
        <w:tc>
          <w:tcPr>
            <w:tcW w:w="10422" w:type="dxa"/>
            <w:gridSpan w:val="3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4256"/>
              <w:gridCol w:w="2846"/>
              <w:gridCol w:w="1573"/>
            </w:tblGrid>
            <w:tr w:rsidR="007813AA" w14:paraId="01A807FD" w14:textId="77777777">
              <w:trPr>
                <w:trHeight w:val="397"/>
                <w:jc w:val="center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9B0BFE1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56" w:type="dxa"/>
                  <w:tcBorders>
                    <w:top w:val="nil"/>
                    <w:bottom w:val="nil"/>
                  </w:tcBorders>
                  <w:vAlign w:val="center"/>
                </w:tcPr>
                <w:p w14:paraId="7CBDE4EA" w14:textId="77777777" w:rsidR="007813AA" w:rsidRDefault="00976D85">
                  <w:pPr>
                    <w:widowControl w:val="0"/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dependenci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}</w:t>
                  </w:r>
                </w:p>
              </w:tc>
              <w:tc>
                <w:tcPr>
                  <w:tcW w:w="2846" w:type="dxa"/>
                  <w:tcBorders>
                    <w:top w:val="nil"/>
                    <w:bottom w:val="nil"/>
                  </w:tcBorders>
                  <w:vAlign w:val="center"/>
                </w:tcPr>
                <w:p w14:paraId="1C03DE78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20"/>
                    </w:rPr>
                    <w:t>CÓDIGO TABLA RETENCION DOCUMENTAL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B7A6600" w14:textId="77777777" w:rsidR="007813AA" w:rsidRDefault="007813AA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26471D4C" w14:textId="77777777" w:rsidR="007813AA" w:rsidRDefault="007813A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34523BAC" w14:textId="77777777" w:rsidTr="0013758F">
        <w:trPr>
          <w:trHeight w:val="67"/>
          <w:jc w:val="center"/>
        </w:trPr>
        <w:tc>
          <w:tcPr>
            <w:tcW w:w="10422" w:type="dxa"/>
            <w:gridSpan w:val="3"/>
            <w:tcBorders>
              <w:left w:val="nil"/>
              <w:right w:val="nil"/>
            </w:tcBorders>
            <w:vAlign w:val="center"/>
          </w:tcPr>
          <w:p w14:paraId="3CAC2D4A" w14:textId="77777777" w:rsidR="007813AA" w:rsidRDefault="007813A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045105B2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p w14:paraId="51C81817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7813AA" w14:paraId="0F6AC96D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51"/>
              <w:gridCol w:w="6255"/>
            </w:tblGrid>
            <w:tr w:rsidR="007813AA" w14:paraId="4635A4A2" w14:textId="77777777" w:rsidTr="00594651">
              <w:trPr>
                <w:trHeight w:val="397"/>
                <w:jc w:val="center"/>
              </w:trPr>
              <w:tc>
                <w:tcPr>
                  <w:tcW w:w="395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3544140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1 FECHA DE APROBACIÓN</w:t>
                  </w:r>
                </w:p>
              </w:tc>
              <w:tc>
                <w:tcPr>
                  <w:tcW w:w="6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5807F2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fechaaprobacion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2F9ACE7" w14:textId="77777777" w:rsidR="007813AA" w:rsidRDefault="007813A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3AA" w14:paraId="6B2C8BD3" w14:textId="77777777" w:rsidTr="0013758F">
        <w:trPr>
          <w:trHeight w:val="397"/>
          <w:jc w:val="center"/>
        </w:trPr>
        <w:tc>
          <w:tcPr>
            <w:tcW w:w="4053" w:type="dxa"/>
            <w:vAlign w:val="center"/>
          </w:tcPr>
          <w:p w14:paraId="0EBE1439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2 NOMBRE</w:t>
            </w:r>
          </w:p>
        </w:tc>
        <w:tc>
          <w:tcPr>
            <w:tcW w:w="6369" w:type="dxa"/>
            <w:gridSpan w:val="2"/>
            <w:vAlign w:val="center"/>
          </w:tcPr>
          <w:p w14:paraId="2D1A75F9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nombre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BFD3610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51"/>
              <w:gridCol w:w="6255"/>
            </w:tblGrid>
            <w:tr w:rsidR="007813AA" w14:paraId="2A561EAA" w14:textId="77777777" w:rsidTr="00594651">
              <w:trPr>
                <w:trHeight w:val="397"/>
                <w:jc w:val="center"/>
              </w:trPr>
              <w:tc>
                <w:tcPr>
                  <w:tcW w:w="395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FD0A9A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3 CÓDIGO SSEPI O CÓDIGO SUIFP</w:t>
                  </w:r>
                </w:p>
              </w:tc>
              <w:tc>
                <w:tcPr>
                  <w:tcW w:w="6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48C6D9E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codigoproyecto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4E3388C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13AA" w14:paraId="2A8B80C0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p w14:paraId="1C0FF089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4 IMPUTACIÓN PRESUPUESTAL</w:t>
            </w:r>
          </w:p>
        </w:tc>
      </w:tr>
      <w:tr w:rsidR="007813AA" w14:paraId="0C42FF07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p w14:paraId="44D71C71" w14:textId="77777777" w:rsidR="007813AA" w:rsidRDefault="007813AA">
            <w:pPr>
              <w:widowControl w:val="0"/>
              <w:contextualSpacing/>
              <w:rPr>
                <w:sz w:val="18"/>
                <w:szCs w:val="18"/>
              </w:rPr>
            </w:pPr>
          </w:p>
          <w:tbl>
            <w:tblPr>
              <w:tblStyle w:val="Tablaconcuadrcula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533"/>
              <w:gridCol w:w="2835"/>
              <w:gridCol w:w="1559"/>
              <w:gridCol w:w="1134"/>
              <w:gridCol w:w="777"/>
              <w:gridCol w:w="1368"/>
            </w:tblGrid>
            <w:tr w:rsidR="00147232" w14:paraId="093640F1" w14:textId="77777777" w:rsidTr="00B0137E">
              <w:tc>
                <w:tcPr>
                  <w:tcW w:w="2533" w:type="dxa"/>
                  <w:tcBorders>
                    <w:left w:val="nil"/>
                  </w:tcBorders>
                  <w:vAlign w:val="center"/>
                </w:tcPr>
                <w:p w14:paraId="65B5245D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tablaimputacionpresupuestal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7140DDFF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rubrotip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right w:val="nil"/>
                  </w:tcBorders>
                  <w:vAlign w:val="center"/>
                </w:tcPr>
                <w:p w14:paraId="60917426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fuentetip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4721C107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044FA9">
                    <w:rPr>
                      <w:rFonts w:ascii="Arial" w:eastAsia="MS Mincho" w:hAnsi="Arial" w:cs="Arial"/>
                      <w:sz w:val="18"/>
                      <w:szCs w:val="18"/>
                    </w:rPr>
                    <w:t>producto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777" w:type="dxa"/>
                  <w:tcBorders>
                    <w:right w:val="nil"/>
                  </w:tcBorders>
                  <w:vAlign w:val="center"/>
                </w:tcPr>
                <w:p w14:paraId="74F7009B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044FA9">
                    <w:rPr>
                      <w:rFonts w:ascii="Arial" w:eastAsia="MS Mincho" w:hAnsi="Arial" w:cs="Arial"/>
                      <w:sz w:val="18"/>
                      <w:szCs w:val="18"/>
                    </w:rPr>
                    <w:t>cpc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368" w:type="dxa"/>
                  <w:tcBorders>
                    <w:right w:val="nil"/>
                  </w:tcBorders>
                  <w:vAlign w:val="center"/>
                </w:tcPr>
                <w:p w14:paraId="42DF3D0F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uantiatipe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0DB5EBF" w14:textId="47A6B366" w:rsidR="00147232" w:rsidRPr="00D325C0" w:rsidRDefault="00147232">
            <w:pPr>
              <w:widowControl w:val="0"/>
              <w:contextualSpacing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14:paraId="2ACEAB37" w14:textId="77777777" w:rsidR="00147232" w:rsidRPr="00D325C0" w:rsidRDefault="00147232" w:rsidP="00147232">
            <w:pPr>
              <w:widowControl w:val="0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325C0">
              <w:rPr>
                <w:rFonts w:ascii="Arial" w:hAnsi="Arial" w:cs="Arial"/>
                <w:color w:val="FFFFFF"/>
                <w:sz w:val="18"/>
                <w:szCs w:val="18"/>
              </w:rPr>
              <w:t>F</w:t>
            </w:r>
            <w:r w:rsidRPr="00D325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ENTE DE FINANCIACIÓN</w:t>
            </w:r>
          </w:p>
          <w:tbl>
            <w:tblPr>
              <w:tblStyle w:val="Tablaconcuadrcula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4518"/>
              <w:gridCol w:w="2835"/>
              <w:gridCol w:w="2853"/>
            </w:tblGrid>
            <w:tr w:rsidR="00147232" w:rsidRPr="00D325C0" w14:paraId="51278E4A" w14:textId="77777777" w:rsidTr="00B0137E">
              <w:tc>
                <w:tcPr>
                  <w:tcW w:w="4518" w:type="dxa"/>
                  <w:tcBorders>
                    <w:left w:val="nil"/>
                  </w:tcBorders>
                  <w:vAlign w:val="center"/>
                </w:tcPr>
                <w:p w14:paraId="558B3120" w14:textId="77777777" w:rsidR="00147232" w:rsidRPr="00D325C0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5C0"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325C0">
                    <w:rPr>
                      <w:rFonts w:ascii="Arial" w:eastAsia="MS Mincho" w:hAnsi="Arial" w:cs="Arial"/>
                      <w:sz w:val="18"/>
                      <w:szCs w:val="18"/>
                    </w:rPr>
                    <w:t>tablafuentefinanciacionep</w:t>
                  </w:r>
                  <w:proofErr w:type="spellEnd"/>
                  <w:r w:rsidRPr="00D325C0"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57E871CA" w14:textId="77777777" w:rsidR="00147232" w:rsidRPr="00D325C0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5C0"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325C0">
                    <w:rPr>
                      <w:rFonts w:ascii="Arial" w:eastAsia="MS Mincho" w:hAnsi="Arial" w:cs="Arial"/>
                      <w:sz w:val="18"/>
                      <w:szCs w:val="18"/>
                    </w:rPr>
                    <w:t>codigofuenteep</w:t>
                  </w:r>
                  <w:proofErr w:type="spellEnd"/>
                  <w:r w:rsidRPr="00D325C0"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53" w:type="dxa"/>
                  <w:tcBorders>
                    <w:right w:val="nil"/>
                  </w:tcBorders>
                  <w:vAlign w:val="center"/>
                </w:tcPr>
                <w:p w14:paraId="0B623212" w14:textId="77777777" w:rsidR="00147232" w:rsidRPr="00D325C0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5C0"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325C0">
                    <w:rPr>
                      <w:rFonts w:ascii="Arial" w:eastAsia="MS Mincho" w:hAnsi="Arial" w:cs="Arial"/>
                      <w:sz w:val="18"/>
                      <w:szCs w:val="18"/>
                    </w:rPr>
                    <w:t>cuantiatffep</w:t>
                  </w:r>
                  <w:proofErr w:type="spellEnd"/>
                  <w:r w:rsidRPr="00D325C0"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6A4E439" w14:textId="77777777" w:rsidR="00147232" w:rsidRPr="00D325C0" w:rsidRDefault="00147232">
            <w:pPr>
              <w:widowControl w:val="0"/>
              <w:contextualSpacing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14:paraId="43CBEC42" w14:textId="33DBE39F" w:rsidR="007813AA" w:rsidRPr="00D325C0" w:rsidRDefault="00832784">
            <w:pPr>
              <w:widowControl w:val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25C0">
              <w:rPr>
                <w:rFonts w:ascii="Arial" w:hAnsi="Arial" w:cs="Arial"/>
                <w:b/>
                <w:sz w:val="18"/>
                <w:szCs w:val="18"/>
              </w:rPr>
              <w:t xml:space="preserve">CDP y FECHA </w:t>
            </w:r>
            <w:r w:rsidR="009072C5" w:rsidRPr="00D325C0">
              <w:rPr>
                <w:rFonts w:ascii="Arial" w:hAnsi="Arial" w:cs="Arial"/>
                <w:sz w:val="18"/>
                <w:szCs w:val="18"/>
              </w:rPr>
              <w:t>(Para Procesos de Mínima Cuantía).</w:t>
            </w:r>
          </w:p>
          <w:tbl>
            <w:tblPr>
              <w:tblStyle w:val="Tablaconcuadrcula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8"/>
              <w:gridCol w:w="7663"/>
            </w:tblGrid>
            <w:tr w:rsidR="00832784" w:rsidRPr="00D325C0" w14:paraId="6BD368BE" w14:textId="77777777" w:rsidTr="009072C5">
              <w:tc>
                <w:tcPr>
                  <w:tcW w:w="2528" w:type="dxa"/>
                  <w:vAlign w:val="center"/>
                </w:tcPr>
                <w:p w14:paraId="65074076" w14:textId="0A0277BD" w:rsidR="00832784" w:rsidRPr="00D325C0" w:rsidRDefault="005C6516" w:rsidP="009072C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5C6516">
                    <w:rPr>
                      <w:rFonts w:ascii="Arial" w:hAnsi="Arial" w:cs="Arial"/>
                      <w:sz w:val="18"/>
                      <w:szCs w:val="18"/>
                    </w:rPr>
                    <w:t>numerocd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7663" w:type="dxa"/>
                </w:tcPr>
                <w:p w14:paraId="6240D25F" w14:textId="75A60461" w:rsidR="00832784" w:rsidRPr="00D325C0" w:rsidRDefault="005C6516">
                  <w:pPr>
                    <w:widowControl w:val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5C6516">
                    <w:rPr>
                      <w:rFonts w:ascii="Arial" w:hAnsi="Arial" w:cs="Arial"/>
                      <w:sz w:val="18"/>
                      <w:szCs w:val="18"/>
                    </w:rPr>
                    <w:t>fechacd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2C2BD740" w14:textId="77777777" w:rsidR="00832784" w:rsidRPr="00832784" w:rsidRDefault="00832784">
            <w:pPr>
              <w:widowControl w:val="0"/>
              <w:contextualSpacing/>
              <w:rPr>
                <w:sz w:val="18"/>
                <w:szCs w:val="18"/>
              </w:rPr>
            </w:pPr>
          </w:p>
          <w:p w14:paraId="3A8B4781" w14:textId="01336810" w:rsidR="00832784" w:rsidRDefault="00832784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</w:p>
        </w:tc>
      </w:tr>
      <w:tr w:rsidR="007813AA" w14:paraId="4E87F6F2" w14:textId="77777777" w:rsidTr="0013758F">
        <w:trPr>
          <w:trHeight w:val="397"/>
          <w:jc w:val="center"/>
        </w:trPr>
        <w:tc>
          <w:tcPr>
            <w:tcW w:w="4053" w:type="dxa"/>
            <w:vAlign w:val="center"/>
          </w:tcPr>
          <w:p w14:paraId="013E6DE3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5 COMPONENTES DEL PROYECTO</w:t>
            </w:r>
          </w:p>
        </w:tc>
        <w:tc>
          <w:tcPr>
            <w:tcW w:w="6369" w:type="dxa"/>
            <w:gridSpan w:val="2"/>
            <w:vAlign w:val="center"/>
          </w:tcPr>
          <w:p w14:paraId="530A55BC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omponente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13C7B57" w14:textId="77777777" w:rsidTr="0013758F">
        <w:trPr>
          <w:trHeight w:val="397"/>
          <w:jc w:val="center"/>
        </w:trPr>
        <w:tc>
          <w:tcPr>
            <w:tcW w:w="4053" w:type="dxa"/>
            <w:vAlign w:val="center"/>
          </w:tcPr>
          <w:p w14:paraId="51198B90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6 ACTIVIDADES DEL PROYECTO</w:t>
            </w:r>
          </w:p>
        </w:tc>
        <w:tc>
          <w:tcPr>
            <w:tcW w:w="6369" w:type="dxa"/>
            <w:gridSpan w:val="2"/>
            <w:vAlign w:val="center"/>
          </w:tcPr>
          <w:p w14:paraId="5C0BF17F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actividad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734C67F0" w14:textId="77777777" w:rsidTr="0013758F">
        <w:trPr>
          <w:trHeight w:val="397"/>
          <w:jc w:val="center"/>
        </w:trPr>
        <w:tc>
          <w:tcPr>
            <w:tcW w:w="4053" w:type="dxa"/>
            <w:vAlign w:val="center"/>
          </w:tcPr>
          <w:p w14:paraId="18548928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7 PRODUCTOS DEL PROYECTO</w:t>
            </w:r>
          </w:p>
        </w:tc>
        <w:tc>
          <w:tcPr>
            <w:tcW w:w="6369" w:type="dxa"/>
            <w:gridSpan w:val="2"/>
            <w:vAlign w:val="center"/>
          </w:tcPr>
          <w:p w14:paraId="7E1E811E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ducto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77021E8" w14:textId="77777777" w:rsidTr="0013758F">
        <w:trPr>
          <w:trHeight w:val="397"/>
          <w:jc w:val="center"/>
        </w:trPr>
        <w:tc>
          <w:tcPr>
            <w:tcW w:w="4053" w:type="dxa"/>
            <w:vAlign w:val="center"/>
          </w:tcPr>
          <w:p w14:paraId="553C4EC2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8 PRODUCTO DEL OBJETO A CONTRATAR</w:t>
            </w:r>
          </w:p>
        </w:tc>
        <w:tc>
          <w:tcPr>
            <w:tcW w:w="6369" w:type="dxa"/>
            <w:gridSpan w:val="2"/>
            <w:vAlign w:val="center"/>
          </w:tcPr>
          <w:p w14:paraId="05A649F6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ductoobjetocontratar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94AE1E9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51"/>
              <w:gridCol w:w="6255"/>
            </w:tblGrid>
            <w:tr w:rsidR="007813AA" w14:paraId="5074D977" w14:textId="77777777" w:rsidTr="00594651">
              <w:trPr>
                <w:trHeight w:val="397"/>
                <w:jc w:val="center"/>
              </w:trPr>
              <w:tc>
                <w:tcPr>
                  <w:tcW w:w="395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D19C53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 xml:space="preserve">1.9 </w:t>
                  </w:r>
                  <w:r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 CON EL OBJETO O PRODUCTO A CONTRATAR:</w:t>
                  </w:r>
                </w:p>
              </w:tc>
              <w:tc>
                <w:tcPr>
                  <w:tcW w:w="6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66C3DE" w14:textId="77777777" w:rsidR="007813AA" w:rsidRDefault="00976D85">
                  <w:pPr>
                    <w:widowControl w:val="0"/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poblacionbeneficiad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 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descripcionpoblacionbeneficiad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2DC77E74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13AA" w14:paraId="686F19D6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51"/>
              <w:gridCol w:w="6255"/>
            </w:tblGrid>
            <w:tr w:rsidR="007813AA" w14:paraId="527A78C2" w14:textId="77777777" w:rsidTr="00594651">
              <w:trPr>
                <w:jc w:val="center"/>
              </w:trPr>
              <w:tc>
                <w:tcPr>
                  <w:tcW w:w="395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8C98335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aconcuadrcula"/>
                    <w:tblW w:w="60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9"/>
                    <w:gridCol w:w="3871"/>
                  </w:tblGrid>
                  <w:tr w:rsidR="007813AA" w14:paraId="6454D7AF" w14:textId="77777777">
                    <w:trPr>
                      <w:trHeight w:val="397"/>
                    </w:trPr>
                    <w:tc>
                      <w:tcPr>
                        <w:tcW w:w="2159" w:type="dxa"/>
                        <w:tcBorders>
                          <w:top w:val="nil"/>
                          <w:left w:val="nil"/>
                        </w:tcBorders>
                      </w:tcPr>
                      <w:p w14:paraId="55BB60BE" w14:textId="77777777" w:rsidR="007813AA" w:rsidRDefault="00976D85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nil"/>
                          <w:right w:val="nil"/>
                        </w:tcBorders>
                      </w:tcPr>
                      <w:p w14:paraId="107B46B9" w14:textId="77777777" w:rsidR="007813AA" w:rsidRDefault="00976D85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empleodirectoep</w:t>
                        </w:r>
                        <w:proofErr w:type="spellEnd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813AA" w14:paraId="04FEB0E9" w14:textId="77777777">
                    <w:trPr>
                      <w:trHeight w:val="397"/>
                    </w:trPr>
                    <w:tc>
                      <w:tcPr>
                        <w:tcW w:w="2159" w:type="dxa"/>
                        <w:tcBorders>
                          <w:left w:val="nil"/>
                          <w:bottom w:val="nil"/>
                        </w:tcBorders>
                      </w:tcPr>
                      <w:p w14:paraId="25E3426C" w14:textId="77777777" w:rsidR="007813AA" w:rsidRDefault="00976D85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bottom w:val="nil"/>
                          <w:right w:val="nil"/>
                        </w:tcBorders>
                      </w:tcPr>
                      <w:p w14:paraId="1A77E7A7" w14:textId="77777777" w:rsidR="007813AA" w:rsidRDefault="00976D85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empleoindirectoep</w:t>
                        </w:r>
                        <w:proofErr w:type="spellEnd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39D599CF" w14:textId="77777777" w:rsidR="007813AA" w:rsidRDefault="007813AA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F778D28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13AA" w14:paraId="52D2111C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p w14:paraId="093F0C93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2. NECESIDAD</w:t>
            </w:r>
          </w:p>
        </w:tc>
      </w:tr>
      <w:tr w:rsidR="007813AA" w14:paraId="7FA65661" w14:textId="77777777" w:rsidTr="0013758F">
        <w:trPr>
          <w:trHeight w:val="1129"/>
          <w:jc w:val="center"/>
        </w:trPr>
        <w:tc>
          <w:tcPr>
            <w:tcW w:w="10422" w:type="dxa"/>
            <w:gridSpan w:val="3"/>
            <w:vAlign w:val="center"/>
          </w:tcPr>
          <w:p w14:paraId="5FE7315E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2.1 DESCRIPCIÓN DE LA NECESIDAD</w:t>
            </w:r>
          </w:p>
          <w:p w14:paraId="435DC6F4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descripcionnecesidad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1E9B0812" w14:textId="77777777" w:rsidTr="0013758F">
        <w:trPr>
          <w:trHeight w:val="1131"/>
          <w:jc w:val="center"/>
        </w:trPr>
        <w:tc>
          <w:tcPr>
            <w:tcW w:w="10422" w:type="dxa"/>
            <w:gridSpan w:val="3"/>
            <w:vAlign w:val="center"/>
          </w:tcPr>
          <w:p w14:paraId="2B4CBBFA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2.2 ANÁLISIS DEL SECTOR</w:t>
            </w:r>
          </w:p>
          <w:p w14:paraId="39D43FA9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analisissecto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5DD946AB" w14:textId="77777777" w:rsidTr="0013758F">
        <w:trPr>
          <w:trHeight w:val="1120"/>
          <w:jc w:val="center"/>
        </w:trPr>
        <w:tc>
          <w:tcPr>
            <w:tcW w:w="10422" w:type="dxa"/>
            <w:gridSpan w:val="3"/>
            <w:vAlign w:val="center"/>
          </w:tcPr>
          <w:p w14:paraId="3C914D91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 xml:space="preserve">  2.3 INTERVENTORÍA Y/O SUPERVISIÓN</w:t>
            </w:r>
          </w:p>
          <w:p w14:paraId="2D5981E7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upervisorintervento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04138FC1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p w14:paraId="73790075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 DEFINICIÓN TÉCNICA</w:t>
            </w:r>
          </w:p>
        </w:tc>
      </w:tr>
      <w:tr w:rsidR="007813AA" w14:paraId="7AD72C15" w14:textId="77777777" w:rsidTr="0013758F">
        <w:trPr>
          <w:trHeight w:val="1168"/>
          <w:jc w:val="center"/>
        </w:trPr>
        <w:tc>
          <w:tcPr>
            <w:tcW w:w="10422" w:type="dxa"/>
            <w:gridSpan w:val="3"/>
            <w:vAlign w:val="center"/>
          </w:tcPr>
          <w:p w14:paraId="7D7E8D57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1 DESCRIPCIÓN DEL OBJETO A CONTRATAR</w:t>
            </w:r>
          </w:p>
          <w:p w14:paraId="7B014594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scripcionobjetocontrata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1B258D1C" w14:textId="77777777" w:rsidTr="0013758F">
        <w:trPr>
          <w:trHeight w:val="1114"/>
          <w:jc w:val="center"/>
        </w:trPr>
        <w:tc>
          <w:tcPr>
            <w:tcW w:w="10422" w:type="dxa"/>
            <w:gridSpan w:val="3"/>
            <w:vAlign w:val="center"/>
          </w:tcPr>
          <w:p w14:paraId="2BC3226F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2 ACTIVIDADES A DESARROLLAR PARA LOGRO DEL OBJETO A CONTRATAR</w:t>
            </w:r>
          </w:p>
          <w:p w14:paraId="780CB917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actividaddesarrolla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68007599" w14:textId="77777777" w:rsidTr="0013758F">
        <w:trPr>
          <w:trHeight w:val="1130"/>
          <w:jc w:val="center"/>
        </w:trPr>
        <w:tc>
          <w:tcPr>
            <w:tcW w:w="10422" w:type="dxa"/>
            <w:gridSpan w:val="3"/>
            <w:vAlign w:val="center"/>
          </w:tcPr>
          <w:p w14:paraId="0AA3386D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>3.3. CODIGOS PROYECTO SECTORIAL:</w:t>
            </w:r>
          </w:p>
          <w:p w14:paraId="73307DEC" w14:textId="3CA5EB71" w:rsidR="007813AA" w:rsidRDefault="00976D85" w:rsidP="00D325C0">
            <w:pPr>
              <w:widowControl w:val="0"/>
              <w:spacing w:before="12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rlplanadquisi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44461741" w14:textId="4FF70436" w:rsidR="00D325C0" w:rsidRDefault="00D325C0" w:rsidP="00D325C0">
            <w:pPr>
              <w:widowControl w:val="0"/>
              <w:spacing w:before="12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0B5742DC" w14:textId="05EDB169" w:rsidR="00D325C0" w:rsidRDefault="00D325C0" w:rsidP="00D325C0">
            <w:pPr>
              <w:widowControl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333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CLASIFICADOR DE BIENES Y SERVICIOS UNSPS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10042" w:type="dxa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0"/>
              <w:gridCol w:w="1795"/>
              <w:gridCol w:w="1710"/>
              <w:gridCol w:w="1800"/>
              <w:gridCol w:w="1747"/>
            </w:tblGrid>
            <w:tr w:rsidR="00D325C0" w:rsidRPr="00D325C0" w14:paraId="7B193ACF" w14:textId="77777777" w:rsidTr="00D325C0">
              <w:trPr>
                <w:jc w:val="center"/>
              </w:trPr>
              <w:tc>
                <w:tcPr>
                  <w:tcW w:w="2990" w:type="dxa"/>
                </w:tcPr>
                <w:p w14:paraId="2E57E2C6" w14:textId="77777777" w:rsidR="00D325C0" w:rsidRPr="001B6E2D" w:rsidRDefault="00D325C0" w:rsidP="00D325C0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${</w:t>
                  </w:r>
                  <w:proofErr w:type="spellStart"/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tablacodigosunspscep</w:t>
                  </w:r>
                  <w:proofErr w:type="spellEnd"/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95" w:type="dxa"/>
                </w:tcPr>
                <w:p w14:paraId="7CA3A2B0" w14:textId="0631CF0F" w:rsidR="00D325C0" w:rsidRPr="001B6E2D" w:rsidRDefault="00D325C0" w:rsidP="00D325C0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${</w:t>
                  </w:r>
                  <w:proofErr w:type="spellStart"/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egmento</w:t>
                  </w:r>
                  <w:r w:rsidR="00391013"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p</w:t>
                  </w:r>
                  <w:proofErr w:type="spellEnd"/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10" w:type="dxa"/>
                </w:tcPr>
                <w:p w14:paraId="2CA53532" w14:textId="5F585110" w:rsidR="00D325C0" w:rsidRPr="001B6E2D" w:rsidRDefault="00D325C0" w:rsidP="00D325C0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${</w:t>
                  </w:r>
                  <w:proofErr w:type="spellStart"/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familia</w:t>
                  </w:r>
                  <w:r w:rsidR="00391013"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p</w:t>
                  </w:r>
                  <w:proofErr w:type="spellEnd"/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800" w:type="dxa"/>
                </w:tcPr>
                <w:p w14:paraId="58F6915C" w14:textId="063979C7" w:rsidR="00D325C0" w:rsidRPr="001B6E2D" w:rsidRDefault="00D325C0" w:rsidP="00D325C0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${</w:t>
                  </w:r>
                  <w:proofErr w:type="spellStart"/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lase</w:t>
                  </w:r>
                  <w:r w:rsidR="00391013"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p</w:t>
                  </w:r>
                  <w:proofErr w:type="spellEnd"/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47" w:type="dxa"/>
                </w:tcPr>
                <w:p w14:paraId="06335A3B" w14:textId="35A1B61B" w:rsidR="00D325C0" w:rsidRPr="001B6E2D" w:rsidRDefault="00D325C0" w:rsidP="00D325C0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${</w:t>
                  </w:r>
                  <w:proofErr w:type="spellStart"/>
                  <w:r w:rsidR="001B6E2D"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roductounspscep</w:t>
                  </w:r>
                  <w:proofErr w:type="spellEnd"/>
                  <w:r w:rsidRPr="001B6E2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8D429E3" w14:textId="77777777" w:rsidR="00D325C0" w:rsidRPr="00945EC2" w:rsidRDefault="00D325C0" w:rsidP="00D325C0">
            <w:pPr>
              <w:widowControl w:val="0"/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14:paraId="32B86B7D" w14:textId="265BCB6F" w:rsidR="00D325C0" w:rsidRPr="00945EC2" w:rsidRDefault="00D325C0" w:rsidP="00D325C0">
            <w:pPr>
              <w:widowControl w:val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7813AA" w14:paraId="10B68529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p w14:paraId="74AC4A97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 SOPORTE TÉCNICO Y ECONÓMICO</w:t>
            </w:r>
          </w:p>
        </w:tc>
      </w:tr>
      <w:tr w:rsidR="007813AA" w14:paraId="441DB276" w14:textId="77777777" w:rsidTr="0013758F">
        <w:trPr>
          <w:trHeight w:val="984"/>
          <w:jc w:val="center"/>
        </w:trPr>
        <w:tc>
          <w:tcPr>
            <w:tcW w:w="10422" w:type="dxa"/>
            <w:gridSpan w:val="3"/>
            <w:vAlign w:val="center"/>
          </w:tcPr>
          <w:p w14:paraId="451F2493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1 ESPECIFICACIONES TÉCNICAS DEL OBJETO O PRODUCTO A CONTRATAR</w:t>
            </w:r>
          </w:p>
          <w:p w14:paraId="56CAFB76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especificaciontecnica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41275698" w14:textId="77777777" w:rsidTr="0013758F">
        <w:trPr>
          <w:trHeight w:val="2271"/>
          <w:jc w:val="center"/>
        </w:trPr>
        <w:tc>
          <w:tcPr>
            <w:tcW w:w="10422" w:type="dxa"/>
            <w:gridSpan w:val="3"/>
            <w:vAlign w:val="center"/>
          </w:tcPr>
          <w:p w14:paraId="4254357B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2 SOPORTES TÉCNICOS</w:t>
            </w:r>
          </w:p>
          <w:p w14:paraId="339476A4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tecn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61984BF1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A638A4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talentohuman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45D7A81F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597E1B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talenton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6D47D1A2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talentoi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77422F8E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talentoc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</w:tr>
      <w:tr w:rsidR="007813AA" w14:paraId="25D5E270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p w14:paraId="1D31D060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3 SOPORTES LEGALES</w:t>
            </w:r>
          </w:p>
          <w:p w14:paraId="1B13AD79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legal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5CF2B014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9E726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RATADOS INTERNACIONALES</w:t>
            </w:r>
          </w:p>
          <w:p w14:paraId="45058E9F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3D403C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ratadointernacional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13ED5F8" w14:textId="77777777" w:rsidTr="0013758F">
        <w:trPr>
          <w:trHeight w:val="1145"/>
          <w:jc w:val="center"/>
        </w:trPr>
        <w:tc>
          <w:tcPr>
            <w:tcW w:w="10422" w:type="dxa"/>
            <w:gridSpan w:val="3"/>
            <w:vAlign w:val="center"/>
          </w:tcPr>
          <w:p w14:paraId="195CB5B6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>4.4 SOPORTES AMBIENTALES</w:t>
            </w:r>
          </w:p>
          <w:p w14:paraId="14B3CFFD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ambiental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1A846C94" w14:textId="77777777" w:rsidTr="0013758F">
        <w:trPr>
          <w:trHeight w:val="986"/>
          <w:jc w:val="center"/>
        </w:trPr>
        <w:tc>
          <w:tcPr>
            <w:tcW w:w="10422" w:type="dxa"/>
            <w:gridSpan w:val="3"/>
            <w:vAlign w:val="center"/>
          </w:tcPr>
          <w:p w14:paraId="72A35E00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4.5 SOPORTES ECONÓMICOS</w:t>
            </w:r>
          </w:p>
          <w:p w14:paraId="005A1280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econom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4F3E43A8" w14:textId="77777777" w:rsidTr="0013758F">
        <w:trPr>
          <w:trHeight w:val="716"/>
          <w:jc w:val="center"/>
        </w:trPr>
        <w:tc>
          <w:tcPr>
            <w:tcW w:w="10422" w:type="dxa"/>
            <w:gridSpan w:val="3"/>
            <w:vAlign w:val="center"/>
          </w:tcPr>
          <w:p w14:paraId="65462675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5. MODALIDAD DE SELECCIÓN</w:t>
            </w:r>
          </w:p>
        </w:tc>
      </w:tr>
      <w:tr w:rsidR="007813AA" w14:paraId="3E58480E" w14:textId="77777777" w:rsidTr="0013758F">
        <w:trPr>
          <w:trHeight w:val="958"/>
          <w:jc w:val="center"/>
        </w:trPr>
        <w:tc>
          <w:tcPr>
            <w:tcW w:w="10422" w:type="dxa"/>
            <w:gridSpan w:val="3"/>
            <w:vAlign w:val="center"/>
          </w:tcPr>
          <w:p w14:paraId="22B65854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1 FUNDAMENTOS JURÍDICOS</w:t>
            </w:r>
          </w:p>
          <w:p w14:paraId="48674F41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fundamentojurid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6C234960" w14:textId="77777777" w:rsidTr="0013758F">
        <w:trPr>
          <w:trHeight w:val="974"/>
          <w:jc w:val="center"/>
        </w:trPr>
        <w:tc>
          <w:tcPr>
            <w:tcW w:w="10422" w:type="dxa"/>
            <w:gridSpan w:val="3"/>
            <w:vAlign w:val="center"/>
          </w:tcPr>
          <w:p w14:paraId="5BD119F3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2 CRITERIOS DE SELECCIÓN</w:t>
            </w:r>
          </w:p>
          <w:p w14:paraId="7FDD6972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riterioselec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2094341C" w14:textId="77777777" w:rsidTr="0013758F">
        <w:trPr>
          <w:trHeight w:val="1686"/>
          <w:jc w:val="center"/>
        </w:trPr>
        <w:tc>
          <w:tcPr>
            <w:tcW w:w="10422" w:type="dxa"/>
            <w:gridSpan w:val="3"/>
            <w:vAlign w:val="center"/>
          </w:tcPr>
          <w:p w14:paraId="20C2D798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3 JUSTIFICACIÓN DE LOS FACTORES DE SELECCIÓN</w:t>
            </w:r>
          </w:p>
          <w:p w14:paraId="6DD5B576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justificacioncriterioselec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3A9F6881" w14:textId="77777777" w:rsidR="007813AA" w:rsidRDefault="007813AA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52"/>
              <w:gridCol w:w="4096"/>
              <w:gridCol w:w="2242"/>
              <w:gridCol w:w="1416"/>
            </w:tblGrid>
            <w:tr w:rsidR="007813AA" w14:paraId="746936DA" w14:textId="77777777">
              <w:trPr>
                <w:trHeight w:val="227"/>
                <w:jc w:val="center"/>
              </w:trPr>
              <w:tc>
                <w:tcPr>
                  <w:tcW w:w="2451" w:type="dxa"/>
                  <w:tcBorders>
                    <w:left w:val="nil"/>
                  </w:tcBorders>
                  <w:vAlign w:val="center"/>
                </w:tcPr>
                <w:p w14:paraId="1078E16D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tablafactorseleccion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096" w:type="dxa"/>
                  <w:vAlign w:val="center"/>
                </w:tcPr>
                <w:p w14:paraId="086CCDCB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factortfs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42" w:type="dxa"/>
                  <w:vAlign w:val="center"/>
                </w:tcPr>
                <w:p w14:paraId="511FAB41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consecuenciatfs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vAlign w:val="center"/>
                </w:tcPr>
                <w:p w14:paraId="46F9B388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aplicatfs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36A5038" w14:textId="77777777" w:rsidR="007813AA" w:rsidRDefault="007813AA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4057B0D3" w14:textId="77777777" w:rsidTr="0013758F">
        <w:trPr>
          <w:trHeight w:val="542"/>
          <w:jc w:val="center"/>
        </w:trPr>
        <w:tc>
          <w:tcPr>
            <w:tcW w:w="10422" w:type="dxa"/>
            <w:gridSpan w:val="3"/>
            <w:vAlign w:val="center"/>
          </w:tcPr>
          <w:p w14:paraId="709FDFC0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6. RIESGOS DE LA CONTRATACIÓN</w:t>
            </w:r>
          </w:p>
        </w:tc>
      </w:tr>
      <w:tr w:rsidR="007813AA" w14:paraId="064850F8" w14:textId="77777777" w:rsidTr="0013758F">
        <w:trPr>
          <w:trHeight w:val="1277"/>
          <w:jc w:val="center"/>
        </w:trPr>
        <w:tc>
          <w:tcPr>
            <w:tcW w:w="10422" w:type="dxa"/>
            <w:gridSpan w:val="3"/>
            <w:vAlign w:val="center"/>
          </w:tcPr>
          <w:p w14:paraId="7F277407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6.1 ANÁLISIS DE RIESGO Y FORMA DE MITIGARLOS</w:t>
            </w:r>
          </w:p>
          <w:p w14:paraId="279B2788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tipificacionriesg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660CDE63" w14:textId="77777777" w:rsidTr="0013758F">
        <w:trPr>
          <w:trHeight w:val="427"/>
          <w:jc w:val="center"/>
        </w:trPr>
        <w:tc>
          <w:tcPr>
            <w:tcW w:w="10422" w:type="dxa"/>
            <w:gridSpan w:val="3"/>
            <w:vAlign w:val="center"/>
          </w:tcPr>
          <w:p w14:paraId="1F56F54A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7. RÉGIMEN DE GARANTÍAS</w:t>
            </w:r>
          </w:p>
        </w:tc>
      </w:tr>
      <w:tr w:rsidR="007813AA" w14:paraId="46565276" w14:textId="77777777" w:rsidTr="0013758F">
        <w:trPr>
          <w:trHeight w:val="2988"/>
          <w:jc w:val="center"/>
        </w:trPr>
        <w:tc>
          <w:tcPr>
            <w:tcW w:w="10422" w:type="dxa"/>
            <w:gridSpan w:val="3"/>
            <w:vAlign w:val="center"/>
          </w:tcPr>
          <w:p w14:paraId="16BC793F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43456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Para garantizar las obligaciones surgidas con ocasión del proceso de selección y del contrato a celebrar los amparos que deben solicitarse al proveedor o contratista, de acuerdo con el objeto del contrato a ejecutar son los siguientes.</w:t>
            </w:r>
          </w:p>
          <w:p w14:paraId="05D8A7E7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2726"/>
              <w:gridCol w:w="2738"/>
              <w:gridCol w:w="1418"/>
            </w:tblGrid>
            <w:tr w:rsidR="007813AA" w14:paraId="6AD449EE" w14:textId="77777777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left w:val="nil"/>
                  </w:tcBorders>
                  <w:vAlign w:val="center"/>
                </w:tcPr>
                <w:p w14:paraId="63AE0888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tablacoberturariesgo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726" w:type="dxa"/>
                  <w:vAlign w:val="center"/>
                </w:tcPr>
                <w:p w14:paraId="268A2B6A" w14:textId="77777777" w:rsidR="007813AA" w:rsidRDefault="00976D85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cuantiatcr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738" w:type="dxa"/>
                  <w:vAlign w:val="center"/>
                </w:tcPr>
                <w:p w14:paraId="1DB04B77" w14:textId="77777777" w:rsidR="007813AA" w:rsidRDefault="00976D85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vigenciatcr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 w14:paraId="0F4BD26D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catcre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D252159" w14:textId="77777777" w:rsidR="007813AA" w:rsidRDefault="007813AA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D5722" w14:textId="77777777" w:rsidR="007813AA" w:rsidRDefault="00976D85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Nota:</w:t>
            </w:r>
          </w:p>
          <w:p w14:paraId="17847A50" w14:textId="77777777" w:rsidR="007813AA" w:rsidRDefault="00976D85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 Las garantías consistirán en: a) pólizas de seguros, b) Fiducia mercantil en garantía, c) Garantía bancaria a primer requerimiento, d) Endoso en garantía de título valores, e) Deposito de dinero en garantía.</w:t>
            </w:r>
          </w:p>
          <w:p w14:paraId="50550310" w14:textId="77777777" w:rsidR="007813AA" w:rsidRDefault="00976D85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El monto, vigencia y amparos de las garantías se determinarán teniendo en cuenta el objeto, la naturaleza y las características de cada contrato. Conforme a lo contemplado en el decreto 1082 de 2015.</w:t>
            </w:r>
          </w:p>
          <w:p w14:paraId="686358E6" w14:textId="77777777" w:rsidR="007813AA" w:rsidRDefault="007813AA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1E66CAF2" w14:textId="77777777" w:rsidTr="0013758F">
        <w:trPr>
          <w:trHeight w:val="265"/>
          <w:jc w:val="center"/>
        </w:trPr>
        <w:tc>
          <w:tcPr>
            <w:tcW w:w="10422" w:type="dxa"/>
            <w:gridSpan w:val="3"/>
            <w:vAlign w:val="center"/>
          </w:tcPr>
          <w:p w14:paraId="78A649B6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8. CONDICIONES DEL OBJETO CONTRACTUAL</w:t>
            </w:r>
          </w:p>
        </w:tc>
      </w:tr>
      <w:tr w:rsidR="007813AA" w14:paraId="75AC86F7" w14:textId="77777777" w:rsidTr="0013758F">
        <w:trPr>
          <w:trHeight w:val="1078"/>
          <w:jc w:val="center"/>
        </w:trPr>
        <w:tc>
          <w:tcPr>
            <w:tcW w:w="10422" w:type="dxa"/>
            <w:gridSpan w:val="3"/>
            <w:vAlign w:val="center"/>
          </w:tcPr>
          <w:p w14:paraId="68847B41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8.1 OBJETO A CONTRATAR</w:t>
            </w:r>
          </w:p>
          <w:p w14:paraId="3D79688C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objetocontrat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4C0E485E" w14:textId="77777777" w:rsidTr="0013758F">
        <w:trPr>
          <w:trHeight w:val="844"/>
          <w:jc w:val="center"/>
        </w:trPr>
        <w:tc>
          <w:tcPr>
            <w:tcW w:w="10422" w:type="dxa"/>
            <w:gridSpan w:val="3"/>
            <w:vAlign w:val="center"/>
          </w:tcPr>
          <w:p w14:paraId="76C2B633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8.2 LUGAR DE EJECUCIÓN</w:t>
            </w:r>
          </w:p>
          <w:p w14:paraId="26D4C820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scripcionlugarejecu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 (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partament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municipi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)</w:t>
            </w:r>
          </w:p>
        </w:tc>
      </w:tr>
      <w:tr w:rsidR="007813AA" w14:paraId="0BC96924" w14:textId="77777777" w:rsidTr="0013758F">
        <w:trPr>
          <w:trHeight w:val="397"/>
          <w:jc w:val="center"/>
        </w:trPr>
        <w:tc>
          <w:tcPr>
            <w:tcW w:w="10422" w:type="dxa"/>
            <w:gridSpan w:val="3"/>
            <w:vAlign w:val="center"/>
          </w:tcPr>
          <w:p w14:paraId="5AFB28B2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8.3 FORMA DE PAGO</w:t>
            </w:r>
          </w:p>
          <w:p w14:paraId="705519BD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formapag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13758F" w14:paraId="64BA9847" w14:textId="77777777" w:rsidTr="00594651">
        <w:trPr>
          <w:trHeight w:val="397"/>
          <w:jc w:val="center"/>
        </w:trPr>
        <w:tc>
          <w:tcPr>
            <w:tcW w:w="4053" w:type="dxa"/>
            <w:vAlign w:val="center"/>
          </w:tcPr>
          <w:p w14:paraId="30733629" w14:textId="193090CF" w:rsidR="0013758F" w:rsidRDefault="0013758F" w:rsidP="0013758F">
            <w:pPr>
              <w:widowControl w:val="0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8.4 TIPO CONTRATO</w:t>
            </w:r>
          </w:p>
        </w:tc>
        <w:tc>
          <w:tcPr>
            <w:tcW w:w="6369" w:type="dxa"/>
            <w:gridSpan w:val="2"/>
            <w:vAlign w:val="center"/>
          </w:tcPr>
          <w:p w14:paraId="700757A7" w14:textId="47BB5BC9" w:rsidR="0013758F" w:rsidRDefault="0013758F" w:rsidP="0013758F">
            <w:pPr>
              <w:widowControl w:val="0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ipocontrat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758F" w14:paraId="321A234D" w14:textId="77777777" w:rsidTr="00594651">
        <w:trPr>
          <w:trHeight w:val="397"/>
          <w:jc w:val="center"/>
        </w:trPr>
        <w:tc>
          <w:tcPr>
            <w:tcW w:w="4053" w:type="dxa"/>
            <w:vAlign w:val="center"/>
          </w:tcPr>
          <w:p w14:paraId="0714F63A" w14:textId="4CBFABE4" w:rsidR="0013758F" w:rsidRDefault="0013758F" w:rsidP="0013758F">
            <w:pPr>
              <w:widowControl w:val="0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8.5 PLAZO</w:t>
            </w:r>
          </w:p>
        </w:tc>
        <w:tc>
          <w:tcPr>
            <w:tcW w:w="6369" w:type="dxa"/>
            <w:gridSpan w:val="2"/>
            <w:vAlign w:val="center"/>
          </w:tcPr>
          <w:p w14:paraId="1610AB25" w14:textId="77777777" w:rsidR="0013758F" w:rsidRDefault="0013758F" w:rsidP="0013758F">
            <w:pPr>
              <w:widowControl w:val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ano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Ano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188277B2" w14:textId="77777777" w:rsidR="0013758F" w:rsidRDefault="0013758F" w:rsidP="0013758F">
            <w:pPr>
              <w:widowControl w:val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mes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Mes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dia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Dia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4A36C46B" w14:textId="6036A58E" w:rsidR="0013758F" w:rsidRDefault="0013758F" w:rsidP="0013758F">
            <w:pPr>
              <w:widowControl w:val="0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 w:rsidRPr="00BC2553">
              <w:rPr>
                <w:rFonts w:ascii="Arial" w:eastAsia="MS Mincho" w:hAnsi="Arial" w:cs="Arial"/>
                <w:sz w:val="18"/>
                <w:szCs w:val="18"/>
              </w:rPr>
              <w:t>fechaproyectadaterminacioncontrat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758F" w14:paraId="61F289B2" w14:textId="77777777" w:rsidTr="00594651">
        <w:trPr>
          <w:trHeight w:val="397"/>
          <w:jc w:val="center"/>
        </w:trPr>
        <w:tc>
          <w:tcPr>
            <w:tcW w:w="4053" w:type="dxa"/>
            <w:vAlign w:val="center"/>
          </w:tcPr>
          <w:p w14:paraId="64751502" w14:textId="08AF168A" w:rsidR="0013758F" w:rsidRDefault="0013758F" w:rsidP="0013758F">
            <w:pPr>
              <w:widowControl w:val="0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8.6 PRESUPUESTO OFICIAL</w:t>
            </w:r>
          </w:p>
        </w:tc>
        <w:tc>
          <w:tcPr>
            <w:tcW w:w="6369" w:type="dxa"/>
            <w:gridSpan w:val="2"/>
            <w:vAlign w:val="center"/>
          </w:tcPr>
          <w:p w14:paraId="7AB3E203" w14:textId="398DEF7D" w:rsidR="0013758F" w:rsidRDefault="0013758F" w:rsidP="0013758F">
            <w:pPr>
              <w:widowControl w:val="0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vigencia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valor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6D525A" w14:paraId="0FCBE69E" w14:textId="77777777" w:rsidTr="008B2899">
        <w:trPr>
          <w:trHeight w:val="529"/>
          <w:jc w:val="center"/>
        </w:trPr>
        <w:tc>
          <w:tcPr>
            <w:tcW w:w="10422" w:type="dxa"/>
            <w:gridSpan w:val="3"/>
            <w:vAlign w:val="center"/>
          </w:tcPr>
          <w:p w14:paraId="4BC2EB5B" w14:textId="322C6F77" w:rsidR="006D525A" w:rsidRPr="006D525A" w:rsidRDefault="006D525A" w:rsidP="006D525A">
            <w:pPr>
              <w:widowControl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8B2899">
              <w:rPr>
                <w:rFonts w:ascii="Arial" w:eastAsia="Aptos" w:hAnsi="Arial" w:cs="Arial"/>
                <w:b/>
                <w:bCs/>
                <w:color w:val="000000"/>
                <w:kern w:val="2"/>
                <w:sz w:val="20"/>
                <w:szCs w:val="18"/>
                <w:lang w:val="es-ES" w:eastAsia="en-US"/>
                <w14:ligatures w14:val="standardContextual"/>
              </w:rPr>
              <w:t>9. RESPONSABLE POR LA INFORMACIÓN CONTENIDA EN LOS NUMERALES 1,2,3,4, 7, Y 8 DEL ESTUDIO PREVIO UNIDADES EJECUTORAS DECRETO DE DELEGACION 033 DE 2023</w:t>
            </w:r>
          </w:p>
        </w:tc>
      </w:tr>
      <w:tr w:rsidR="00153395" w14:paraId="072A488B" w14:textId="77777777" w:rsidTr="008B2899">
        <w:trPr>
          <w:trHeight w:val="1485"/>
          <w:jc w:val="center"/>
        </w:trPr>
        <w:tc>
          <w:tcPr>
            <w:tcW w:w="5211" w:type="dxa"/>
            <w:gridSpan w:val="2"/>
            <w:vAlign w:val="center"/>
          </w:tcPr>
          <w:p w14:paraId="093EA2FC" w14:textId="4F7C0DB9" w:rsid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 xml:space="preserve">ELABORO COMPONENTE TECNICO: </w:t>
            </w:r>
          </w:p>
          <w:p w14:paraId="6527593B" w14:textId="77777777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FF4555" w14:textId="77777777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Firma: _____________________________</w:t>
            </w:r>
          </w:p>
          <w:p w14:paraId="5613B906" w14:textId="5D758F93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: </w:t>
            </w:r>
            <w:r w:rsidR="00C22D52"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soportetecnicoep</w:t>
            </w:r>
            <w:proofErr w:type="spellEnd"/>
            <w:r w:rsidR="00C22D52"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}</w:t>
            </w:r>
          </w:p>
          <w:p w14:paraId="4DAE11A4" w14:textId="417D6DEE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Cedula:</w:t>
            </w:r>
            <w:r w:rsidR="00C22D52">
              <w:t xml:space="preserve"> </w:t>
            </w:r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cedulasoportetecnicoep</w:t>
            </w:r>
            <w:proofErr w:type="spellEnd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63FCD50C" w14:textId="1AC8B2BC" w:rsidR="00153395" w:rsidRPr="00153395" w:rsidRDefault="00153395" w:rsidP="0015339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Cargo:</w:t>
            </w:r>
            <w:r w:rsidR="00C22D52">
              <w:t xml:space="preserve"> </w:t>
            </w:r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cargosoportetecnicoep</w:t>
            </w:r>
            <w:proofErr w:type="spellEnd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5211" w:type="dxa"/>
            <w:vAlign w:val="center"/>
          </w:tcPr>
          <w:p w14:paraId="71DDA9F3" w14:textId="5E6924FB" w:rsid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 xml:space="preserve">ELABORO COMPONEN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RÍDICO</w:t>
            </w: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5FCDD5FF" w14:textId="77777777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978840" w14:textId="77777777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Firma: _____________________________</w:t>
            </w:r>
          </w:p>
          <w:p w14:paraId="2E52FFAE" w14:textId="368A9D4E" w:rsidR="00153395" w:rsidRPr="00C22D52" w:rsidRDefault="00153395" w:rsidP="00C22D5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: </w:t>
            </w:r>
            <w:r w:rsidR="00C22D52" w:rsidRPr="00823FEC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C22D52" w:rsidRPr="00823FEC">
              <w:rPr>
                <w:rFonts w:ascii="Arial" w:hAnsi="Arial" w:cs="Arial"/>
                <w:b/>
                <w:sz w:val="18"/>
                <w:szCs w:val="18"/>
              </w:rPr>
              <w:t>nombresoportelegalep</w:t>
            </w:r>
            <w:proofErr w:type="spellEnd"/>
            <w:r w:rsidR="00C22D52" w:rsidRPr="00823FEC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41277693" w14:textId="5AC9E3CB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Cedula:</w:t>
            </w:r>
            <w:r w:rsidR="00C22D52">
              <w:t xml:space="preserve"> </w:t>
            </w:r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cedulasoportelegalep</w:t>
            </w:r>
            <w:proofErr w:type="spellEnd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00CE589E" w14:textId="31A66E89" w:rsidR="00153395" w:rsidRPr="006D525A" w:rsidRDefault="00153395" w:rsidP="00153395">
            <w:pPr>
              <w:widowControl w:val="0"/>
              <w:rPr>
                <w:rFonts w:ascii="Arial" w:eastAsia="Aptos" w:hAnsi="Arial" w:cs="Arial"/>
                <w:b/>
                <w:bCs/>
                <w:color w:val="000000"/>
                <w:kern w:val="2"/>
                <w:sz w:val="18"/>
                <w:szCs w:val="18"/>
                <w:lang w:val="es-ES" w:eastAsia="en-US"/>
                <w14:ligatures w14:val="standardContextual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Cargo:</w:t>
            </w:r>
            <w:r w:rsidR="00C22D52">
              <w:t xml:space="preserve"> </w:t>
            </w:r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cargosoportelegalep</w:t>
            </w:r>
            <w:proofErr w:type="spellEnd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153395" w14:paraId="2614A91C" w14:textId="77777777" w:rsidTr="008B2899">
        <w:trPr>
          <w:trHeight w:val="1489"/>
          <w:jc w:val="center"/>
        </w:trPr>
        <w:tc>
          <w:tcPr>
            <w:tcW w:w="5211" w:type="dxa"/>
            <w:gridSpan w:val="2"/>
            <w:vAlign w:val="center"/>
          </w:tcPr>
          <w:p w14:paraId="3CEFABDF" w14:textId="5445F1B7" w:rsid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 xml:space="preserve">ELABORO COMPONENTE ECONOMICO: </w:t>
            </w:r>
          </w:p>
          <w:p w14:paraId="51A16D97" w14:textId="77777777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F6230E" w14:textId="77777777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Firma: _____________________________</w:t>
            </w:r>
          </w:p>
          <w:p w14:paraId="55ABAAD3" w14:textId="0DF55F05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: </w:t>
            </w:r>
            <w:r w:rsidR="00C22D52"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soporteeconomicoep</w:t>
            </w:r>
            <w:proofErr w:type="spellEnd"/>
            <w:r w:rsidR="00C22D52"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}</w:t>
            </w:r>
          </w:p>
          <w:p w14:paraId="35C53938" w14:textId="4B4261CB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Cedula:</w:t>
            </w:r>
            <w:r w:rsidR="00C22D52">
              <w:t xml:space="preserve"> </w:t>
            </w:r>
            <w:r w:rsidR="00C22D52"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C22D52" w:rsidRPr="001B5D46">
              <w:rPr>
                <w:rFonts w:ascii="Arial" w:hAnsi="Arial" w:cs="Arial"/>
                <w:sz w:val="18"/>
                <w:szCs w:val="18"/>
              </w:rPr>
              <w:t>cedulasoporteeconomicoep</w:t>
            </w:r>
            <w:proofErr w:type="spellEnd"/>
            <w:r w:rsidR="00C22D52"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65179C05" w14:textId="6327A991" w:rsidR="00153395" w:rsidRPr="006D525A" w:rsidRDefault="00153395" w:rsidP="00153395">
            <w:pPr>
              <w:widowControl w:val="0"/>
              <w:rPr>
                <w:rFonts w:ascii="Arial" w:eastAsia="Aptos" w:hAnsi="Arial" w:cs="Arial"/>
                <w:b/>
                <w:bCs/>
                <w:color w:val="000000"/>
                <w:kern w:val="2"/>
                <w:sz w:val="18"/>
                <w:szCs w:val="18"/>
                <w:lang w:val="es-ES" w:eastAsia="en-US"/>
                <w14:ligatures w14:val="standardContextual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Cargo:</w:t>
            </w:r>
            <w:r w:rsidR="00C22D52">
              <w:t xml:space="preserve"> </w:t>
            </w:r>
            <w:r w:rsidR="00C22D52" w:rsidRPr="00C22D52">
              <w:rPr>
                <w:rFonts w:ascii="Arial" w:hAnsi="Arial" w:cs="Arial"/>
                <w:sz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sz w:val="18"/>
              </w:rPr>
              <w:t>cargosoporteeconomicoep</w:t>
            </w:r>
            <w:proofErr w:type="spellEnd"/>
            <w:r w:rsidR="00C22D52" w:rsidRPr="00C22D52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5211" w:type="dxa"/>
            <w:vAlign w:val="center"/>
          </w:tcPr>
          <w:p w14:paraId="713377A9" w14:textId="0530E319" w:rsid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 xml:space="preserve">REVISO ESTUDIO PREVIO: </w:t>
            </w:r>
          </w:p>
          <w:p w14:paraId="5E827C9D" w14:textId="77777777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F3745E" w14:textId="77777777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Firma: _____________________________</w:t>
            </w:r>
          </w:p>
          <w:p w14:paraId="6CC4121D" w14:textId="2F11A8E7" w:rsidR="00153395" w:rsidRPr="00C22D52" w:rsidRDefault="00153395" w:rsidP="0015339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Nombre:</w:t>
            </w:r>
            <w:r w:rsidR="00C22D52">
              <w:t xml:space="preserve"> </w:t>
            </w:r>
            <w:r w:rsidR="00C22D52"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firmarevisionep</w:t>
            </w:r>
            <w:proofErr w:type="spellEnd"/>
            <w:r w:rsidR="00C22D52"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}</w:t>
            </w:r>
            <w:r w:rsidRPr="00C22D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8F7C5D1" w14:textId="1594FC89" w:rsidR="00153395" w:rsidRPr="00153395" w:rsidRDefault="00153395" w:rsidP="001533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Cedula:</w:t>
            </w:r>
            <w:r w:rsidR="00C22D52">
              <w:t xml:space="preserve"> </w:t>
            </w:r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cedulafirmarevisionep</w:t>
            </w:r>
            <w:proofErr w:type="spellEnd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55C9497A" w14:textId="499C6BBB" w:rsidR="00153395" w:rsidRPr="006D525A" w:rsidRDefault="00153395" w:rsidP="00153395">
            <w:pPr>
              <w:widowControl w:val="0"/>
              <w:rPr>
                <w:rFonts w:ascii="Arial" w:eastAsia="Aptos" w:hAnsi="Arial" w:cs="Arial"/>
                <w:b/>
                <w:bCs/>
                <w:color w:val="000000"/>
                <w:kern w:val="2"/>
                <w:sz w:val="18"/>
                <w:szCs w:val="18"/>
                <w:lang w:val="es-ES" w:eastAsia="en-US"/>
                <w14:ligatures w14:val="standardContextual"/>
              </w:rPr>
            </w:pPr>
            <w:r w:rsidRPr="00153395">
              <w:rPr>
                <w:rFonts w:ascii="Arial" w:hAnsi="Arial" w:cs="Arial"/>
                <w:color w:val="000000"/>
                <w:sz w:val="18"/>
                <w:szCs w:val="18"/>
              </w:rPr>
              <w:t>Cargo:</w:t>
            </w:r>
            <w:r w:rsidR="00C22D52">
              <w:t xml:space="preserve"> </w:t>
            </w:r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cargofirmarevisionep</w:t>
            </w:r>
            <w:proofErr w:type="spellEnd"/>
            <w:r w:rsidR="00C22D52" w:rsidRPr="00C22D52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8B2899" w14:paraId="7DFA2B22" w14:textId="77777777" w:rsidTr="008B2899">
        <w:trPr>
          <w:trHeight w:val="607"/>
          <w:jc w:val="center"/>
        </w:trPr>
        <w:tc>
          <w:tcPr>
            <w:tcW w:w="10422" w:type="dxa"/>
            <w:gridSpan w:val="3"/>
            <w:vAlign w:val="center"/>
          </w:tcPr>
          <w:p w14:paraId="07E52CF3" w14:textId="67E1ACC7" w:rsidR="008B2899" w:rsidRPr="008B2899" w:rsidRDefault="008B2899" w:rsidP="008B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178774764"/>
            <w:r w:rsidRPr="008B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. REVISION BANCO DE PROYECTOS (</w:t>
            </w:r>
            <w:r w:rsidR="00AF5315" w:rsidRPr="00AF5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s, programas, y proyectos del plan de desarrollo y las fuentes de financiación</w:t>
            </w:r>
            <w:r w:rsidRPr="008B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.</w:t>
            </w:r>
          </w:p>
        </w:tc>
      </w:tr>
      <w:tr w:rsidR="008B2899" w14:paraId="575C18B1" w14:textId="77777777" w:rsidTr="002A1E9E">
        <w:trPr>
          <w:trHeight w:val="397"/>
          <w:jc w:val="center"/>
        </w:trPr>
        <w:tc>
          <w:tcPr>
            <w:tcW w:w="5211" w:type="dxa"/>
            <w:gridSpan w:val="2"/>
            <w:vAlign w:val="center"/>
          </w:tcPr>
          <w:p w14:paraId="2B5E39A7" w14:textId="77777777" w:rsidR="008B2899" w:rsidRP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8B289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o.Bo</w:t>
            </w:r>
            <w:proofErr w:type="spellEnd"/>
            <w:r w:rsidRPr="008B289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. BANCO DE PROYECTOS:</w:t>
            </w:r>
          </w:p>
          <w:p w14:paraId="58D68C97" w14:textId="77777777" w:rsidR="008B2899" w:rsidRP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9DC5D4A" w14:textId="77777777" w:rsidR="008B2899" w:rsidRP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55F3B0F4" w14:textId="77777777" w:rsidR="008B2899" w:rsidRP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Firma: _____________________________</w:t>
            </w:r>
          </w:p>
          <w:p w14:paraId="00D86F04" w14:textId="49C235EA" w:rsidR="008B2899" w:rsidRP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 xml:space="preserve">Nombre: </w:t>
            </w:r>
            <w:r w:rsidR="000B3E95" w:rsidRPr="00D03E2B">
              <w:rPr>
                <w:rFonts w:ascii="Arial" w:hAnsi="Arial" w:cs="Arial"/>
                <w:b/>
                <w:color w:val="000000"/>
                <w:sz w:val="18"/>
                <w:szCs w:val="20"/>
              </w:rPr>
              <w:t>$</w:t>
            </w:r>
            <w:r w:rsidR="0053639D">
              <w:rPr>
                <w:rFonts w:ascii="Arial" w:hAnsi="Arial" w:cs="Arial"/>
                <w:b/>
                <w:color w:val="000000"/>
                <w:sz w:val="18"/>
                <w:szCs w:val="20"/>
              </w:rPr>
              <w:t>{</w:t>
            </w:r>
            <w:proofErr w:type="spellStart"/>
            <w:r w:rsidR="000B3E95" w:rsidRPr="000B3E95">
              <w:rPr>
                <w:rFonts w:ascii="Arial" w:hAnsi="Arial" w:cs="Arial"/>
                <w:b/>
                <w:color w:val="000000"/>
                <w:sz w:val="18"/>
                <w:szCs w:val="20"/>
              </w:rPr>
              <w:t>nombrerevisorbancoproyectoep</w:t>
            </w:r>
            <w:proofErr w:type="spellEnd"/>
            <w:r w:rsidR="000B3E95" w:rsidRPr="00D03E2B">
              <w:rPr>
                <w:rFonts w:ascii="Arial" w:hAnsi="Arial" w:cs="Arial"/>
                <w:b/>
                <w:color w:val="000000"/>
                <w:sz w:val="18"/>
                <w:szCs w:val="20"/>
              </w:rPr>
              <w:t>}</w:t>
            </w:r>
          </w:p>
          <w:p w14:paraId="0A278EEC" w14:textId="009A5659" w:rsidR="008B2899" w:rsidRP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Cedula:</w:t>
            </w:r>
            <w:r w:rsidR="00D03E2B">
              <w:t xml:space="preserve"> </w:t>
            </w:r>
            <w:r w:rsidR="000B3E95">
              <w:rPr>
                <w:rFonts w:ascii="Arial" w:hAnsi="Arial" w:cs="Arial"/>
                <w:color w:val="000000"/>
                <w:sz w:val="18"/>
                <w:szCs w:val="20"/>
              </w:rPr>
              <w:t>${</w:t>
            </w:r>
            <w:proofErr w:type="spellStart"/>
            <w:r w:rsidR="0053639D" w:rsidRPr="0053639D">
              <w:rPr>
                <w:rFonts w:ascii="Arial" w:hAnsi="Arial" w:cs="Arial"/>
                <w:color w:val="000000"/>
                <w:sz w:val="18"/>
                <w:szCs w:val="20"/>
              </w:rPr>
              <w:t>cedularevisorbancoproyectoep</w:t>
            </w:r>
            <w:proofErr w:type="spellEnd"/>
            <w:r w:rsidR="000B3E95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  <w:p w14:paraId="0625F784" w14:textId="0441FA2F" w:rsidR="008B2899" w:rsidRPr="008B2899" w:rsidRDefault="008B2899" w:rsidP="008B28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Cargo:</w:t>
            </w:r>
            <w:r w:rsidR="00D03E2B">
              <w:t xml:space="preserve"> </w:t>
            </w:r>
            <w:r w:rsidR="000B3E95" w:rsidRPr="00D03E2B">
              <w:rPr>
                <w:rFonts w:ascii="Arial" w:hAnsi="Arial" w:cs="Arial"/>
                <w:color w:val="000000"/>
                <w:sz w:val="18"/>
                <w:szCs w:val="20"/>
              </w:rPr>
              <w:t>${</w:t>
            </w:r>
            <w:proofErr w:type="spellStart"/>
            <w:r w:rsidR="0053639D" w:rsidRPr="0053639D">
              <w:rPr>
                <w:rFonts w:ascii="Arial" w:hAnsi="Arial" w:cs="Arial"/>
                <w:color w:val="000000"/>
                <w:sz w:val="18"/>
                <w:szCs w:val="20"/>
              </w:rPr>
              <w:t>cargorevisorbancoproyectoep</w:t>
            </w:r>
            <w:proofErr w:type="spellEnd"/>
            <w:r w:rsidR="000B3E95" w:rsidRPr="00D03E2B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</w:tc>
        <w:tc>
          <w:tcPr>
            <w:tcW w:w="5211" w:type="dxa"/>
            <w:vAlign w:val="center"/>
          </w:tcPr>
          <w:p w14:paraId="6E223E00" w14:textId="38467028" w:rsidR="008B2899" w:rsidRPr="008B2899" w:rsidRDefault="008B2899" w:rsidP="008B289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b/>
                <w:color w:val="000000"/>
                <w:sz w:val="18"/>
                <w:szCs w:val="20"/>
              </w:rPr>
              <w:t>APROBÓ:</w:t>
            </w:r>
          </w:p>
          <w:p w14:paraId="5F9E88D3" w14:textId="77777777" w:rsid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2DCC4759" w14:textId="77777777" w:rsid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1755C318" w14:textId="5FF3FA0A" w:rsidR="008B2899" w:rsidRP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Firma: _________</w:t>
            </w:r>
            <w:bookmarkStart w:id="1" w:name="_GoBack"/>
            <w:bookmarkEnd w:id="1"/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____________________</w:t>
            </w:r>
          </w:p>
          <w:p w14:paraId="502A2B10" w14:textId="5C5BF01A" w:rsidR="008B2899" w:rsidRPr="00D03E2B" w:rsidRDefault="008B2899" w:rsidP="008B289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 xml:space="preserve">Nombre: </w:t>
            </w:r>
            <w:r w:rsidR="00D03E2B" w:rsidRPr="00D03E2B">
              <w:rPr>
                <w:rFonts w:ascii="Arial" w:hAnsi="Arial" w:cs="Arial"/>
                <w:b/>
                <w:color w:val="000000"/>
                <w:sz w:val="18"/>
                <w:szCs w:val="20"/>
              </w:rPr>
              <w:t>${</w:t>
            </w:r>
            <w:proofErr w:type="spellStart"/>
            <w:r w:rsidR="00D03E2B" w:rsidRPr="00D03E2B">
              <w:rPr>
                <w:rFonts w:ascii="Arial" w:hAnsi="Arial" w:cs="Arial"/>
                <w:b/>
                <w:color w:val="000000"/>
                <w:sz w:val="18"/>
                <w:szCs w:val="20"/>
              </w:rPr>
              <w:t>nombrejefebancoproyectoep</w:t>
            </w:r>
            <w:proofErr w:type="spellEnd"/>
            <w:r w:rsidR="00D03E2B" w:rsidRPr="00D03E2B">
              <w:rPr>
                <w:rFonts w:ascii="Arial" w:hAnsi="Arial" w:cs="Arial"/>
                <w:b/>
                <w:color w:val="000000"/>
                <w:sz w:val="18"/>
                <w:szCs w:val="20"/>
              </w:rPr>
              <w:t>}</w:t>
            </w:r>
          </w:p>
          <w:p w14:paraId="7CC2D941" w14:textId="588EBFC8" w:rsidR="008B2899" w:rsidRPr="008B2899" w:rsidRDefault="008B2899" w:rsidP="008B2899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Cedula:</w:t>
            </w:r>
            <w:r w:rsidR="00494157">
              <w:rPr>
                <w:rFonts w:ascii="Arial" w:hAnsi="Arial" w:cs="Arial"/>
                <w:color w:val="000000"/>
                <w:sz w:val="18"/>
                <w:szCs w:val="20"/>
              </w:rPr>
              <w:t xml:space="preserve"> ${</w:t>
            </w:r>
            <w:proofErr w:type="spellStart"/>
            <w:r w:rsidR="00494157" w:rsidRPr="00494157">
              <w:rPr>
                <w:rFonts w:ascii="Arial" w:hAnsi="Arial" w:cs="Arial"/>
                <w:color w:val="000000"/>
                <w:sz w:val="18"/>
                <w:szCs w:val="20"/>
              </w:rPr>
              <w:t>cedulajefebancoproyectoep</w:t>
            </w:r>
            <w:proofErr w:type="spellEnd"/>
            <w:r w:rsidR="00494157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  <w:p w14:paraId="040538AE" w14:textId="32D66409" w:rsidR="008B2899" w:rsidRPr="008B2899" w:rsidRDefault="008B2899" w:rsidP="008B28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Cargo:</w:t>
            </w:r>
            <w:r w:rsidR="00D03E2B">
              <w:t xml:space="preserve"> </w:t>
            </w:r>
            <w:r w:rsidR="00D03E2B" w:rsidRPr="00D03E2B">
              <w:rPr>
                <w:rFonts w:ascii="Arial" w:hAnsi="Arial" w:cs="Arial"/>
                <w:color w:val="000000"/>
                <w:sz w:val="18"/>
                <w:szCs w:val="20"/>
              </w:rPr>
              <w:t>${</w:t>
            </w:r>
            <w:proofErr w:type="spellStart"/>
            <w:r w:rsidR="00D03E2B" w:rsidRPr="00D03E2B">
              <w:rPr>
                <w:rFonts w:ascii="Arial" w:hAnsi="Arial" w:cs="Arial"/>
                <w:color w:val="000000"/>
                <w:sz w:val="18"/>
                <w:szCs w:val="20"/>
              </w:rPr>
              <w:t>cargojefebancoproyectoep</w:t>
            </w:r>
            <w:proofErr w:type="spellEnd"/>
            <w:r w:rsidR="00D03E2B" w:rsidRPr="00D03E2B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</w:tc>
      </w:tr>
      <w:bookmarkEnd w:id="0"/>
      <w:tr w:rsidR="0053634B" w14:paraId="158A5ECB" w14:textId="77777777" w:rsidTr="008B6D7D">
        <w:trPr>
          <w:trHeight w:val="594"/>
          <w:jc w:val="center"/>
        </w:trPr>
        <w:tc>
          <w:tcPr>
            <w:tcW w:w="10422" w:type="dxa"/>
            <w:gridSpan w:val="3"/>
            <w:vAlign w:val="center"/>
          </w:tcPr>
          <w:p w14:paraId="5CFDF41A" w14:textId="5CCA4926" w:rsidR="0053634B" w:rsidRPr="008B2899" w:rsidRDefault="0053634B" w:rsidP="0053634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3634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 RESPONSABLES POR LA INFORMACIÓN CONTENIDA EN EL NUMERAL 5 DEL ESTUDIO PREVIO- OFICINA ASESORA JURIDICA</w:t>
            </w:r>
          </w:p>
        </w:tc>
      </w:tr>
      <w:tr w:rsidR="0053634B" w14:paraId="6A503717" w14:textId="77777777" w:rsidTr="006F1673">
        <w:trPr>
          <w:trHeight w:val="977"/>
          <w:jc w:val="center"/>
        </w:trPr>
        <w:tc>
          <w:tcPr>
            <w:tcW w:w="5211" w:type="dxa"/>
            <w:gridSpan w:val="2"/>
            <w:vAlign w:val="center"/>
          </w:tcPr>
          <w:p w14:paraId="4E8D87A2" w14:textId="77777777" w:rsidR="000E57DD" w:rsidRPr="000E57DD" w:rsidRDefault="000E57DD" w:rsidP="000E57DD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color w:val="000000"/>
                <w:sz w:val="18"/>
                <w:szCs w:val="20"/>
              </w:rPr>
              <w:t>Firma: _____________________________</w:t>
            </w:r>
          </w:p>
          <w:p w14:paraId="26992955" w14:textId="035E4BD9" w:rsidR="000E57DD" w:rsidRPr="000E57DD" w:rsidRDefault="000E57DD" w:rsidP="000E57DD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color w:val="000000"/>
                <w:sz w:val="18"/>
                <w:szCs w:val="20"/>
              </w:rPr>
              <w:t xml:space="preserve">Nombre: </w:t>
            </w:r>
            <w:r w:rsidR="00927674" w:rsidRPr="00927674">
              <w:rPr>
                <w:rFonts w:ascii="Arial" w:hAnsi="Arial" w:cs="Arial"/>
                <w:b/>
                <w:color w:val="000000"/>
                <w:sz w:val="18"/>
                <w:szCs w:val="20"/>
              </w:rPr>
              <w:t>${</w:t>
            </w:r>
            <w:proofErr w:type="spellStart"/>
            <w:r w:rsidR="00927674" w:rsidRPr="00927674">
              <w:rPr>
                <w:rFonts w:ascii="Arial" w:hAnsi="Arial" w:cs="Arial"/>
                <w:b/>
                <w:color w:val="000000"/>
                <w:sz w:val="18"/>
                <w:szCs w:val="20"/>
              </w:rPr>
              <w:t>nombrerevisorjuridicoep</w:t>
            </w:r>
            <w:proofErr w:type="spellEnd"/>
            <w:r w:rsidR="00927674" w:rsidRPr="00927674">
              <w:rPr>
                <w:rFonts w:ascii="Arial" w:hAnsi="Arial" w:cs="Arial"/>
                <w:b/>
                <w:color w:val="000000"/>
                <w:sz w:val="18"/>
                <w:szCs w:val="20"/>
              </w:rPr>
              <w:t>}</w:t>
            </w:r>
          </w:p>
          <w:p w14:paraId="5CD356ED" w14:textId="0FBCA018" w:rsidR="000E57DD" w:rsidRPr="000E57DD" w:rsidRDefault="000E57DD" w:rsidP="000E57DD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color w:val="000000"/>
                <w:sz w:val="18"/>
                <w:szCs w:val="20"/>
              </w:rPr>
              <w:t>Cedula:</w:t>
            </w:r>
            <w:r w:rsidR="00927674">
              <w:t xml:space="preserve"> </w:t>
            </w:r>
            <w:r w:rsidR="00927674" w:rsidRPr="00927674">
              <w:rPr>
                <w:rFonts w:ascii="Arial" w:hAnsi="Arial" w:cs="Arial"/>
                <w:color w:val="000000"/>
                <w:sz w:val="18"/>
                <w:szCs w:val="20"/>
              </w:rPr>
              <w:t>${</w:t>
            </w:r>
            <w:proofErr w:type="spellStart"/>
            <w:r w:rsidR="00927674" w:rsidRPr="00927674">
              <w:rPr>
                <w:rFonts w:ascii="Arial" w:hAnsi="Arial" w:cs="Arial"/>
                <w:color w:val="000000"/>
                <w:sz w:val="18"/>
                <w:szCs w:val="20"/>
              </w:rPr>
              <w:t>cedularevisorjuridicoep</w:t>
            </w:r>
            <w:proofErr w:type="spellEnd"/>
            <w:r w:rsidR="00927674" w:rsidRPr="00927674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  <w:p w14:paraId="5ABA67EF" w14:textId="520D0F66" w:rsidR="0053634B" w:rsidRPr="008B2899" w:rsidRDefault="000E57DD" w:rsidP="000E57D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color w:val="000000"/>
                <w:sz w:val="18"/>
                <w:szCs w:val="20"/>
              </w:rPr>
              <w:t>Cargo:</w:t>
            </w:r>
            <w:r w:rsidR="00927674">
              <w:t xml:space="preserve"> </w:t>
            </w:r>
            <w:r w:rsidR="00927674" w:rsidRPr="00927674">
              <w:rPr>
                <w:rFonts w:ascii="Arial" w:hAnsi="Arial" w:cs="Arial"/>
                <w:color w:val="000000"/>
                <w:sz w:val="18"/>
                <w:szCs w:val="20"/>
              </w:rPr>
              <w:t>${</w:t>
            </w:r>
            <w:proofErr w:type="spellStart"/>
            <w:r w:rsidR="00927674" w:rsidRPr="00927674">
              <w:rPr>
                <w:rFonts w:ascii="Arial" w:hAnsi="Arial" w:cs="Arial"/>
                <w:color w:val="000000"/>
                <w:sz w:val="18"/>
                <w:szCs w:val="20"/>
              </w:rPr>
              <w:t>cargorevisorjuridicoep</w:t>
            </w:r>
            <w:proofErr w:type="spellEnd"/>
            <w:r w:rsidR="00927674" w:rsidRPr="00927674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</w:tc>
        <w:tc>
          <w:tcPr>
            <w:tcW w:w="5211" w:type="dxa"/>
            <w:vAlign w:val="center"/>
          </w:tcPr>
          <w:p w14:paraId="503A1469" w14:textId="4474F6D2" w:rsidR="000E57DD" w:rsidRPr="000E57DD" w:rsidRDefault="000E57DD" w:rsidP="000E57DD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color w:val="000000"/>
                <w:sz w:val="18"/>
                <w:szCs w:val="20"/>
              </w:rPr>
              <w:t>Firma: _____________________________</w:t>
            </w:r>
          </w:p>
          <w:p w14:paraId="23149B2B" w14:textId="77777777" w:rsidR="00BA7C43" w:rsidRPr="00BA7C43" w:rsidRDefault="00BA7C43" w:rsidP="00BA7C4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Nombre: </w:t>
            </w:r>
            <w:r w:rsidRPr="00BA7C4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${</w:t>
            </w:r>
            <w:proofErr w:type="spellStart"/>
            <w:r w:rsidRPr="00BA7C4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mbrerevisorfinancieroep</w:t>
            </w:r>
            <w:proofErr w:type="spellEnd"/>
            <w:r w:rsidRPr="00BA7C4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}</w:t>
            </w:r>
          </w:p>
          <w:p w14:paraId="689177B1" w14:textId="77777777" w:rsidR="00BA7C43" w:rsidRPr="00BA7C43" w:rsidRDefault="00BA7C43" w:rsidP="00BA7C4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edula: ${</w:t>
            </w:r>
            <w:proofErr w:type="spellStart"/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edularevisorfinancieroep</w:t>
            </w:r>
            <w:proofErr w:type="spellEnd"/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}</w:t>
            </w:r>
          </w:p>
          <w:p w14:paraId="3C322207" w14:textId="2FA9AE8C" w:rsidR="0053634B" w:rsidRPr="008B2899" w:rsidRDefault="00BA7C43" w:rsidP="00BA7C4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argo: ${</w:t>
            </w:r>
            <w:proofErr w:type="spellStart"/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argorevisorfinancieroep</w:t>
            </w:r>
            <w:proofErr w:type="spellEnd"/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}</w:t>
            </w:r>
          </w:p>
        </w:tc>
      </w:tr>
      <w:tr w:rsidR="0053634B" w14:paraId="7D3D4B01" w14:textId="77777777" w:rsidTr="006F1673">
        <w:trPr>
          <w:trHeight w:val="977"/>
          <w:jc w:val="center"/>
        </w:trPr>
        <w:tc>
          <w:tcPr>
            <w:tcW w:w="5211" w:type="dxa"/>
            <w:gridSpan w:val="2"/>
            <w:vAlign w:val="center"/>
          </w:tcPr>
          <w:p w14:paraId="652DA7AB" w14:textId="77777777" w:rsidR="000E57DD" w:rsidRPr="000E57DD" w:rsidRDefault="000E57DD" w:rsidP="000E57D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bCs/>
                <w:color w:val="000000"/>
                <w:sz w:val="18"/>
                <w:szCs w:val="20"/>
              </w:rPr>
              <w:t>Firma: _____________________________</w:t>
            </w:r>
          </w:p>
          <w:p w14:paraId="7D0AD0F2" w14:textId="251E2028" w:rsidR="00BA7C43" w:rsidRPr="00BA7C43" w:rsidRDefault="00BA7C43" w:rsidP="00BA7C4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Nombre: </w:t>
            </w:r>
            <w:r w:rsidRPr="00BA7C4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${</w:t>
            </w:r>
            <w:proofErr w:type="spellStart"/>
            <w:r w:rsidRPr="00BA7C4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mbrerevisorcomptecnicoep</w:t>
            </w:r>
            <w:proofErr w:type="spellEnd"/>
            <w:r w:rsidRPr="00BA7C4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}</w:t>
            </w:r>
          </w:p>
          <w:p w14:paraId="22FED7DD" w14:textId="4995CC45" w:rsidR="00BA7C43" w:rsidRPr="00BA7C43" w:rsidRDefault="00BA7C43" w:rsidP="00BA7C4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edula: ${</w:t>
            </w:r>
            <w:proofErr w:type="spellStart"/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edularevisorcomptecnicoep</w:t>
            </w:r>
            <w:proofErr w:type="spellEnd"/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}</w:t>
            </w:r>
          </w:p>
          <w:p w14:paraId="507576E8" w14:textId="7132BF68" w:rsidR="0053634B" w:rsidRPr="008B2899" w:rsidRDefault="00BA7C43" w:rsidP="00BA7C4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argo: ${</w:t>
            </w:r>
            <w:proofErr w:type="spellStart"/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cargorevisorcomptecnicoep</w:t>
            </w:r>
            <w:proofErr w:type="spellEnd"/>
            <w:r w:rsidRPr="00BA7C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}</w:t>
            </w:r>
          </w:p>
        </w:tc>
        <w:tc>
          <w:tcPr>
            <w:tcW w:w="5211" w:type="dxa"/>
            <w:vAlign w:val="center"/>
          </w:tcPr>
          <w:p w14:paraId="6860B42C" w14:textId="77777777" w:rsidR="000E57DD" w:rsidRPr="000E57DD" w:rsidRDefault="000E57DD" w:rsidP="000E57DD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color w:val="000000"/>
                <w:sz w:val="18"/>
                <w:szCs w:val="20"/>
              </w:rPr>
              <w:t>Firma: _____________________________</w:t>
            </w:r>
          </w:p>
          <w:p w14:paraId="5E7DFBD3" w14:textId="77777777" w:rsidR="00BA7C43" w:rsidRPr="000E57DD" w:rsidRDefault="00BA7C43" w:rsidP="00BA7C43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color w:val="000000"/>
                <w:sz w:val="18"/>
                <w:szCs w:val="20"/>
              </w:rPr>
              <w:t xml:space="preserve">Nombre: </w:t>
            </w:r>
            <w:r w:rsidRPr="00927674">
              <w:rPr>
                <w:rFonts w:ascii="Arial" w:hAnsi="Arial" w:cs="Arial"/>
                <w:b/>
                <w:color w:val="000000"/>
                <w:sz w:val="18"/>
                <w:szCs w:val="20"/>
              </w:rPr>
              <w:t>${</w:t>
            </w:r>
            <w:proofErr w:type="spellStart"/>
            <w:r w:rsidRPr="00927674">
              <w:rPr>
                <w:rFonts w:ascii="Arial" w:hAnsi="Arial" w:cs="Arial"/>
                <w:b/>
                <w:color w:val="000000"/>
                <w:sz w:val="18"/>
                <w:szCs w:val="20"/>
              </w:rPr>
              <w:t>nombrejefejuridicoep</w:t>
            </w:r>
            <w:proofErr w:type="spellEnd"/>
            <w:r w:rsidRPr="00927674">
              <w:rPr>
                <w:rFonts w:ascii="Arial" w:hAnsi="Arial" w:cs="Arial"/>
                <w:b/>
                <w:color w:val="000000"/>
                <w:sz w:val="18"/>
                <w:szCs w:val="20"/>
              </w:rPr>
              <w:t>}</w:t>
            </w:r>
          </w:p>
          <w:p w14:paraId="2232AB04" w14:textId="07AC2606" w:rsidR="00BA7C43" w:rsidRPr="000E57DD" w:rsidRDefault="00BA7C43" w:rsidP="00BA7C43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color w:val="000000"/>
                <w:sz w:val="18"/>
                <w:szCs w:val="20"/>
              </w:rPr>
              <w:t>Cedula:</w:t>
            </w:r>
            <w:r w:rsidR="00F8334B">
              <w:rPr>
                <w:rFonts w:ascii="Arial" w:hAnsi="Arial" w:cs="Arial"/>
                <w:color w:val="000000"/>
                <w:sz w:val="18"/>
                <w:szCs w:val="20"/>
              </w:rPr>
              <w:t xml:space="preserve"> ${</w:t>
            </w:r>
            <w:proofErr w:type="spellStart"/>
            <w:r w:rsidR="00F8334B" w:rsidRPr="00F8334B">
              <w:rPr>
                <w:rFonts w:ascii="Arial" w:hAnsi="Arial" w:cs="Arial"/>
                <w:color w:val="000000"/>
                <w:sz w:val="18"/>
                <w:szCs w:val="20"/>
              </w:rPr>
              <w:t>cedulajefejuridicoep</w:t>
            </w:r>
            <w:proofErr w:type="spellEnd"/>
            <w:r w:rsidR="00F8334B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  <w:p w14:paraId="455F89FB" w14:textId="0CD7785F" w:rsidR="0053634B" w:rsidRPr="008B2899" w:rsidRDefault="00BA7C43" w:rsidP="00BA7C4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E57DD">
              <w:rPr>
                <w:rFonts w:ascii="Arial" w:hAnsi="Arial" w:cs="Arial"/>
                <w:color w:val="000000"/>
                <w:sz w:val="18"/>
                <w:szCs w:val="20"/>
              </w:rPr>
              <w:t>Cargo:</w:t>
            </w:r>
            <w:r>
              <w:t xml:space="preserve"> </w:t>
            </w:r>
            <w:r w:rsidRPr="00927674">
              <w:rPr>
                <w:rFonts w:ascii="Arial" w:hAnsi="Arial" w:cs="Arial"/>
                <w:color w:val="000000"/>
                <w:sz w:val="18"/>
                <w:szCs w:val="20"/>
              </w:rPr>
              <w:t>${</w:t>
            </w:r>
            <w:proofErr w:type="spellStart"/>
            <w:r w:rsidRPr="00927674">
              <w:rPr>
                <w:rFonts w:ascii="Arial" w:hAnsi="Arial" w:cs="Arial"/>
                <w:color w:val="000000"/>
                <w:sz w:val="18"/>
                <w:szCs w:val="20"/>
              </w:rPr>
              <w:t>cargojefejuridicoep</w:t>
            </w:r>
            <w:proofErr w:type="spellEnd"/>
            <w:r w:rsidRPr="00927674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</w:tc>
      </w:tr>
      <w:tr w:rsidR="005E7314" w:rsidRPr="008B2899" w14:paraId="4FA9B704" w14:textId="77777777" w:rsidTr="005E7314">
        <w:trPr>
          <w:trHeight w:val="422"/>
          <w:jc w:val="center"/>
        </w:trPr>
        <w:tc>
          <w:tcPr>
            <w:tcW w:w="10422" w:type="dxa"/>
            <w:gridSpan w:val="3"/>
            <w:vAlign w:val="center"/>
          </w:tcPr>
          <w:p w14:paraId="61F6AF23" w14:textId="2F89D722" w:rsidR="005E7314" w:rsidRPr="008B2899" w:rsidRDefault="005E7314" w:rsidP="00ED1E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 APROBÓ ESTUDIO PREVIO – SECRETARIOS Y JEFES DE DESPACHO</w:t>
            </w:r>
          </w:p>
        </w:tc>
      </w:tr>
      <w:tr w:rsidR="005E7314" w:rsidRPr="008B2899" w14:paraId="21319F5A" w14:textId="77777777" w:rsidTr="005E7314">
        <w:trPr>
          <w:trHeight w:val="1226"/>
          <w:jc w:val="center"/>
        </w:trPr>
        <w:tc>
          <w:tcPr>
            <w:tcW w:w="5211" w:type="dxa"/>
            <w:gridSpan w:val="2"/>
            <w:vAlign w:val="center"/>
          </w:tcPr>
          <w:p w14:paraId="792A7465" w14:textId="77777777" w:rsidR="005E7314" w:rsidRPr="008B2899" w:rsidRDefault="005E7314" w:rsidP="00ED1E98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6CC03715" w14:textId="77777777" w:rsidR="005E7314" w:rsidRPr="008B2899" w:rsidRDefault="005E7314" w:rsidP="00ED1E98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Firma: _____________________________</w:t>
            </w:r>
          </w:p>
          <w:p w14:paraId="250E0C27" w14:textId="3B4596F7" w:rsidR="005E7314" w:rsidRPr="008B2899" w:rsidRDefault="005E7314" w:rsidP="00ED1E98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 xml:space="preserve">Nombre: </w:t>
            </w:r>
            <w:r w:rsidR="00AC029C" w:rsidRPr="00AC029C">
              <w:rPr>
                <w:rFonts w:ascii="Arial" w:hAnsi="Arial" w:cs="Arial"/>
                <w:b/>
                <w:color w:val="000000"/>
                <w:sz w:val="18"/>
                <w:szCs w:val="20"/>
              </w:rPr>
              <w:t>${</w:t>
            </w:r>
            <w:proofErr w:type="spellStart"/>
            <w:r w:rsidR="00AC029C" w:rsidRPr="00AC029C">
              <w:rPr>
                <w:rFonts w:ascii="Arial" w:hAnsi="Arial" w:cs="Arial"/>
                <w:b/>
                <w:color w:val="000000"/>
                <w:sz w:val="18"/>
                <w:szCs w:val="20"/>
              </w:rPr>
              <w:t>nombrejefedependenciaep</w:t>
            </w:r>
            <w:proofErr w:type="spellEnd"/>
            <w:r w:rsidR="00AC029C" w:rsidRPr="00AC029C">
              <w:rPr>
                <w:rFonts w:ascii="Arial" w:hAnsi="Arial" w:cs="Arial"/>
                <w:b/>
                <w:color w:val="000000"/>
                <w:sz w:val="18"/>
                <w:szCs w:val="20"/>
              </w:rPr>
              <w:t>}</w:t>
            </w:r>
          </w:p>
          <w:p w14:paraId="26F500D2" w14:textId="3BACC871" w:rsidR="005E7314" w:rsidRPr="008B2899" w:rsidRDefault="005E7314" w:rsidP="00ED1E98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Cedula:</w:t>
            </w:r>
            <w:r w:rsidR="00F8334B">
              <w:rPr>
                <w:rFonts w:ascii="Arial" w:hAnsi="Arial" w:cs="Arial"/>
                <w:color w:val="000000"/>
                <w:sz w:val="18"/>
                <w:szCs w:val="20"/>
              </w:rPr>
              <w:t xml:space="preserve"> ${</w:t>
            </w:r>
            <w:proofErr w:type="spellStart"/>
            <w:r w:rsidR="00F8334B" w:rsidRPr="00F8334B">
              <w:rPr>
                <w:rFonts w:ascii="Arial" w:hAnsi="Arial" w:cs="Arial"/>
                <w:color w:val="000000"/>
                <w:sz w:val="18"/>
                <w:szCs w:val="20"/>
              </w:rPr>
              <w:t>cedulajefedependenciaep</w:t>
            </w:r>
            <w:proofErr w:type="spellEnd"/>
            <w:r w:rsidR="00F8334B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  <w:p w14:paraId="202D4B29" w14:textId="20B9F53D" w:rsidR="005E7314" w:rsidRPr="008B2899" w:rsidRDefault="005E7314" w:rsidP="00ED1E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899">
              <w:rPr>
                <w:rFonts w:ascii="Arial" w:hAnsi="Arial" w:cs="Arial"/>
                <w:color w:val="000000"/>
                <w:sz w:val="18"/>
                <w:szCs w:val="20"/>
              </w:rPr>
              <w:t>Cargo:</w:t>
            </w:r>
            <w:r w:rsidR="00BA7C43">
              <w:t xml:space="preserve"> </w:t>
            </w:r>
            <w:r w:rsidR="00BA7C43" w:rsidRPr="00BA7C43">
              <w:rPr>
                <w:rFonts w:ascii="Arial" w:hAnsi="Arial" w:cs="Arial"/>
                <w:color w:val="000000"/>
                <w:sz w:val="18"/>
                <w:szCs w:val="20"/>
              </w:rPr>
              <w:t>${</w:t>
            </w:r>
            <w:proofErr w:type="spellStart"/>
            <w:r w:rsidR="00BA7C43" w:rsidRPr="00BA7C43">
              <w:rPr>
                <w:rFonts w:ascii="Arial" w:hAnsi="Arial" w:cs="Arial"/>
                <w:color w:val="000000"/>
                <w:sz w:val="18"/>
                <w:szCs w:val="20"/>
              </w:rPr>
              <w:t>cargojefedependenciaep</w:t>
            </w:r>
            <w:proofErr w:type="spellEnd"/>
            <w:r w:rsidR="00BA7C43" w:rsidRPr="00BA7C43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</w:tc>
        <w:tc>
          <w:tcPr>
            <w:tcW w:w="5211" w:type="dxa"/>
            <w:vAlign w:val="center"/>
          </w:tcPr>
          <w:p w14:paraId="4C1583C4" w14:textId="706CDA74" w:rsidR="00F8334B" w:rsidRDefault="00F8334B" w:rsidP="00F8334B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1B0595B2" w14:textId="77777777" w:rsidR="00F8334B" w:rsidRDefault="00F8334B" w:rsidP="00F8334B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6FB4655C" w14:textId="28EAA054" w:rsidR="00F8334B" w:rsidRPr="00F8334B" w:rsidRDefault="00F8334B" w:rsidP="00F8334B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8334B">
              <w:rPr>
                <w:rFonts w:ascii="Arial" w:hAnsi="Arial" w:cs="Arial"/>
                <w:color w:val="000000"/>
                <w:sz w:val="18"/>
                <w:szCs w:val="20"/>
              </w:rPr>
              <w:t>${</w:t>
            </w:r>
            <w:proofErr w:type="spellStart"/>
            <w:r w:rsidRPr="00F8334B">
              <w:rPr>
                <w:rFonts w:ascii="Arial" w:hAnsi="Arial" w:cs="Arial"/>
                <w:color w:val="000000"/>
                <w:sz w:val="18"/>
                <w:szCs w:val="20"/>
              </w:rPr>
              <w:t>nombrerevisormodalidadep</w:t>
            </w:r>
            <w:proofErr w:type="spellEnd"/>
            <w:r w:rsidRPr="00F8334B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  <w:p w14:paraId="69B37B63" w14:textId="76A1669E" w:rsidR="005E7314" w:rsidRDefault="00F8334B" w:rsidP="00F8334B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8334B">
              <w:rPr>
                <w:rFonts w:ascii="Arial" w:hAnsi="Arial" w:cs="Arial"/>
                <w:color w:val="000000"/>
                <w:sz w:val="18"/>
                <w:szCs w:val="20"/>
              </w:rPr>
              <w:t>${</w:t>
            </w:r>
            <w:proofErr w:type="spellStart"/>
            <w:r w:rsidRPr="00F8334B">
              <w:rPr>
                <w:rFonts w:ascii="Arial" w:hAnsi="Arial" w:cs="Arial"/>
                <w:color w:val="000000"/>
                <w:sz w:val="18"/>
                <w:szCs w:val="20"/>
              </w:rPr>
              <w:t>cargorevisormodalidadep</w:t>
            </w:r>
            <w:proofErr w:type="spellEnd"/>
            <w:r w:rsidRPr="00F8334B">
              <w:rPr>
                <w:rFonts w:ascii="Arial" w:hAnsi="Arial" w:cs="Arial"/>
                <w:color w:val="000000"/>
                <w:sz w:val="18"/>
                <w:szCs w:val="20"/>
              </w:rPr>
              <w:t>}</w:t>
            </w:r>
          </w:p>
          <w:p w14:paraId="121A9778" w14:textId="290446FD" w:rsidR="005E7314" w:rsidRPr="008B2899" w:rsidRDefault="005E7314" w:rsidP="00ED1E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F57722A" w14:textId="77777777" w:rsidR="007813AA" w:rsidRDefault="007813AA">
      <w:pPr>
        <w:rPr>
          <w:rFonts w:ascii="Arial" w:hAnsi="Arial" w:cs="Arial"/>
          <w:sz w:val="20"/>
          <w:szCs w:val="20"/>
        </w:rPr>
      </w:pPr>
    </w:p>
    <w:sectPr w:rsidR="007813AA">
      <w:headerReference w:type="default" r:id="rId7"/>
      <w:footerReference w:type="default" r:id="rId8"/>
      <w:pgSz w:w="12240" w:h="15840"/>
      <w:pgMar w:top="1418" w:right="1701" w:bottom="1701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2F73" w14:textId="77777777" w:rsidR="00D02E74" w:rsidRDefault="00D02E74">
      <w:r>
        <w:separator/>
      </w:r>
    </w:p>
  </w:endnote>
  <w:endnote w:type="continuationSeparator" w:id="0">
    <w:p w14:paraId="7F5AF6B3" w14:textId="77777777" w:rsidR="00D02E74" w:rsidRDefault="00D0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0" w:type="pct"/>
      <w:jc w:val="center"/>
      <w:tblLayout w:type="fixed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708"/>
      <w:gridCol w:w="1042"/>
    </w:tblGrid>
    <w:tr w:rsidR="007813AA" w14:paraId="4EB2D3E0" w14:textId="77777777">
      <w:trPr>
        <w:trHeight w:val="514"/>
        <w:jc w:val="center"/>
      </w:trPr>
      <w:tc>
        <w:tcPr>
          <w:tcW w:w="7706" w:type="dxa"/>
          <w:tcBorders>
            <w:top w:val="single" w:sz="4" w:space="0" w:color="000000"/>
          </w:tcBorders>
        </w:tcPr>
        <w:p w14:paraId="1C5A6C8D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${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direcciondependenciaep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 Cód. Postal 850001, Tel. ${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telefonodependenciaep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}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54031AAA" w14:textId="77777777" w:rsidR="007813AA" w:rsidRDefault="00D02E74">
          <w:pPr>
            <w:widowControl w:val="0"/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>
            <w:r w:rsidR="00976D85">
              <w:rPr>
                <w:rFonts w:ascii="Arial" w:eastAsia="MS Mincho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976D8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 </w:t>
          </w:r>
          <w:r w:rsidR="00976D85">
            <w:rPr>
              <w:rFonts w:ascii="Arial" w:eastAsia="MS Mincho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</w:t>
          </w:r>
          <w:proofErr w:type="spellStart"/>
          <w:r w:rsidR="00976D85">
            <w:rPr>
              <w:rFonts w:ascii="Arial" w:eastAsia="MS Mincho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correoelectronicodependenciaep</w:t>
          </w:r>
          <w:proofErr w:type="spellEnd"/>
          <w:r w:rsidR="00976D85">
            <w:rPr>
              <w:rFonts w:ascii="Arial" w:eastAsia="MS Mincho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}</w:t>
          </w:r>
        </w:p>
      </w:tc>
      <w:tc>
        <w:tcPr>
          <w:tcW w:w="1042" w:type="dxa"/>
          <w:tcBorders>
            <w:top w:val="single" w:sz="4" w:space="0" w:color="000000"/>
          </w:tcBorders>
        </w:tcPr>
        <w:p w14:paraId="1622C380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>PAGE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sz w:val="18"/>
              <w:szCs w:val="18"/>
            </w:rPr>
            <w:t>5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3D771211" w14:textId="77777777" w:rsidR="007813AA" w:rsidRDefault="007813AA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7F38" w14:textId="77777777" w:rsidR="00D02E74" w:rsidRDefault="00D02E74">
      <w:r>
        <w:separator/>
      </w:r>
    </w:p>
  </w:footnote>
  <w:footnote w:type="continuationSeparator" w:id="0">
    <w:p w14:paraId="663CB758" w14:textId="77777777" w:rsidR="00D02E74" w:rsidRDefault="00D0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8" w:type="dxa"/>
      <w:jc w:val="center"/>
      <w:tblLayout w:type="fixed"/>
      <w:tblLook w:val="04A0" w:firstRow="1" w:lastRow="0" w:firstColumn="1" w:lastColumn="0" w:noHBand="0" w:noVBand="1"/>
    </w:tblPr>
    <w:tblGrid>
      <w:gridCol w:w="1700"/>
      <w:gridCol w:w="8078"/>
    </w:tblGrid>
    <w:tr w:rsidR="007813AA" w14:paraId="18B2B5AD" w14:textId="77777777">
      <w:trPr>
        <w:trHeight w:val="1028"/>
        <w:jc w:val="center"/>
      </w:trPr>
      <w:tc>
        <w:tcPr>
          <w:tcW w:w="1700" w:type="dxa"/>
          <w:vAlign w:val="center"/>
        </w:tcPr>
        <w:p w14:paraId="3F122D32" w14:textId="77777777" w:rsidR="007813AA" w:rsidRDefault="00976D85">
          <w:pPr>
            <w:pStyle w:val="Encabezado"/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2077EE45" wp14:editId="33FC9FDD">
                <wp:extent cx="762000" cy="105473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5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vAlign w:val="center"/>
        </w:tcPr>
        <w:p w14:paraId="375CAD68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 w:eastAsia="es-MX"/>
            </w:rPr>
            <w:t>ESTUDIO PREVIO</w:t>
          </w:r>
        </w:p>
        <w:p w14:paraId="79754B3D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FO-AB-02</w:t>
          </w:r>
        </w:p>
        <w:p w14:paraId="23D468E9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26-09-2016</w:t>
          </w:r>
        </w:p>
        <w:p w14:paraId="26C96EF7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V. 05</w:t>
          </w:r>
        </w:p>
      </w:tc>
    </w:tr>
  </w:tbl>
  <w:p w14:paraId="1AF06D51" w14:textId="77777777" w:rsidR="007813AA" w:rsidRDefault="00976D85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. ${</w:t>
    </w:r>
    <w:proofErr w:type="spellStart"/>
    <w:r>
      <w:rPr>
        <w:rFonts w:ascii="Arial" w:hAnsi="Arial" w:cs="Arial"/>
        <w:sz w:val="16"/>
        <w:szCs w:val="16"/>
      </w:rPr>
      <w:t>estudioprevio</w:t>
    </w:r>
    <w:proofErr w:type="spellEnd"/>
    <w:r>
      <w:rPr>
        <w:rFonts w:ascii="Arial" w:hAnsi="Arial" w:cs="Arial"/>
        <w:sz w:val="16"/>
        <w:szCs w:val="1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AA"/>
    <w:rsid w:val="00060FA7"/>
    <w:rsid w:val="000A45A6"/>
    <w:rsid w:val="000B02F1"/>
    <w:rsid w:val="000B3E95"/>
    <w:rsid w:val="000D7407"/>
    <w:rsid w:val="000E57DD"/>
    <w:rsid w:val="00135AA2"/>
    <w:rsid w:val="0013758F"/>
    <w:rsid w:val="00142BE9"/>
    <w:rsid w:val="00147232"/>
    <w:rsid w:val="00153395"/>
    <w:rsid w:val="001B6E2D"/>
    <w:rsid w:val="00231D1A"/>
    <w:rsid w:val="00243280"/>
    <w:rsid w:val="002F5F14"/>
    <w:rsid w:val="00347300"/>
    <w:rsid w:val="00391013"/>
    <w:rsid w:val="003D4669"/>
    <w:rsid w:val="00494157"/>
    <w:rsid w:val="0053634B"/>
    <w:rsid w:val="0053639D"/>
    <w:rsid w:val="00594651"/>
    <w:rsid w:val="005C6516"/>
    <w:rsid w:val="005E7314"/>
    <w:rsid w:val="006019DC"/>
    <w:rsid w:val="006172B1"/>
    <w:rsid w:val="006D525A"/>
    <w:rsid w:val="006F1673"/>
    <w:rsid w:val="007813AA"/>
    <w:rsid w:val="00832784"/>
    <w:rsid w:val="008B2899"/>
    <w:rsid w:val="008B6D7D"/>
    <w:rsid w:val="008C6E86"/>
    <w:rsid w:val="008F0606"/>
    <w:rsid w:val="009072C5"/>
    <w:rsid w:val="00927674"/>
    <w:rsid w:val="00945EC2"/>
    <w:rsid w:val="00976D85"/>
    <w:rsid w:val="009E3E96"/>
    <w:rsid w:val="00A37B1D"/>
    <w:rsid w:val="00A43FE9"/>
    <w:rsid w:val="00AC029C"/>
    <w:rsid w:val="00AF5315"/>
    <w:rsid w:val="00BA7C43"/>
    <w:rsid w:val="00BC2553"/>
    <w:rsid w:val="00C22D52"/>
    <w:rsid w:val="00D01B95"/>
    <w:rsid w:val="00D02E74"/>
    <w:rsid w:val="00D03E2B"/>
    <w:rsid w:val="00D325C0"/>
    <w:rsid w:val="00DE1686"/>
    <w:rsid w:val="00DF5C8E"/>
    <w:rsid w:val="00F33C8D"/>
    <w:rsid w:val="00F8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FF4F"/>
  <w15:docId w15:val="{D644CD44-D384-4B48-BF95-F09DEDE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C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758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2D3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2D3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832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A5F2-8570-4DA4-9B0D-1ABF1572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SISOFT</cp:lastModifiedBy>
  <cp:revision>11</cp:revision>
  <dcterms:created xsi:type="dcterms:W3CDTF">2024-10-08T23:21:00Z</dcterms:created>
  <dcterms:modified xsi:type="dcterms:W3CDTF">2024-10-17T20:58:00Z</dcterms:modified>
  <dc:language>en-US</dc:language>
</cp:coreProperties>
</file>